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00" w:type="pct"/>
        <w:tblLook w:val="04A0"/>
      </w:tblPr>
      <w:tblGrid>
        <w:gridCol w:w="3531"/>
        <w:gridCol w:w="3246"/>
        <w:gridCol w:w="3905"/>
      </w:tblGrid>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1. Preamble:</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1.    מבוא</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1. Preambul:</w:t>
            </w:r>
          </w:p>
        </w:tc>
      </w:tr>
      <w:tr w:rsidR="00B61545" w:rsidRPr="00CD2468" w:rsidTr="00B61545">
        <w:trPr>
          <w:trHeight w:val="106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Whereas the Employer is legally licensed in Israel  as a manpower company permitted to employ foreign construction workers to carry out construction work for  receivers of work who are licensed building contractor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הואיל, והמעביד הינו תאגיד כוח-אדם בעל היתרים כדין בישראל המורשה להעסיק עובדים זרים בענף הבניה על מנת שיבצעו עבודה עבור מעסיקים בפועל שהינם קבלני בנין מורשי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Intrucat angajatorul este o firma de forte de munca din Israel, autorizata sa angajeze lucratori straini in ramura constructiilor pentru a efectua lucrari pentru antreprenorii autorizati sa lucreze in constructii</w:t>
            </w:r>
          </w:p>
        </w:tc>
      </w:tr>
      <w:tr w:rsidR="00B61545" w:rsidRPr="00CD2468" w:rsidTr="00B61545">
        <w:trPr>
          <w:trHeight w:val="159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d Whereas the Employee declares that he is healthy  as well as physically and mentally fit for  strenuous physical labour in the construction sector, including in  conditions of heat and cold, as well as work at heights, and does not suffer from any diseases or conditions which would disqualify or prevent him from working competently and diligently in the construction secto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והואיל, והעובד מצהיר כי הוא כשיר מבחינה בריאותית, פיזית ומנטלית לבצע עבודה פיזית הכרוכה במאמץ בענף הבנייה, לרבות בתנאי חום וקור, וכן עבודה בגבהים, וכי הוא אינו סובל מכל מחלה או מצב הפוסל או המונע מבעדו מלעבוד במקצועיות ובחריצות בענף הבניי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Si intrucat angajatul declara ca este apt din punct de vedere al sanatatii fizice si mentale sa efectueze activitatea fizica necesara in constructii, inclusiv in conditii de caldura sau frig, precum si lucru la inaltime si nu are nici o boala care sa-l impiedice sa lucreze cu competenta si harnicie in domeniul constructiilor.</w:t>
            </w:r>
          </w:p>
        </w:tc>
      </w:tr>
      <w:tr w:rsidR="00B61545" w:rsidRPr="00CD2468" w:rsidTr="00B61545">
        <w:trPr>
          <w:trHeight w:val="11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d Whereas the Employee declares that  he  has  the necessary training and/or experience as well as knowledge necessary to carry out professional work in the construction sector in the ______________ vocation.</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והואיל והעובד מצהיר כי יש לו הכשרה ו/או ניסיון וידע  לביצוע עבודה מקצועית בענף הבנייה במקצוע _____________.</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Si intrucat  lucratorul declara ca are pregatirea profesionala si experienta necesara unui meserias pentru a efectua lucrari in ramura constructiilor.</w:t>
            </w:r>
          </w:p>
        </w:tc>
      </w:tr>
      <w:tr w:rsidR="00B61545" w:rsidRPr="00CD2468" w:rsidTr="00B61545">
        <w:trPr>
          <w:trHeight w:val="82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And Whereas the employer wishes to employ the employee as a construction worker in the above vocation by  placing  him with receivers of work who are licensed Israeli building contractors;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והואיל, והמעביד מביע את רצונו להעסיק את העובד כעובד בענף הבנייה במקצוע  הנ"ל  באמצעות הצבתו אצל מעסיקים בפועל  שהינם קבלני בנייה מורשים בישראל;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Si intrucat  lucratorul declara ca are pregatirea profesionala si experienta necesare unui meserias in ramura constructiilor</w:t>
            </w:r>
          </w:p>
        </w:tc>
      </w:tr>
      <w:tr w:rsidR="00B61545" w:rsidRPr="00CD2468" w:rsidTr="00B61545">
        <w:trPr>
          <w:trHeight w:val="181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d Whereas the  employee  declares that  he  is ready and willing to  carry out construction work in the above vocation for  various receivers of work  as will be  requested by the employer,  and to reasonably  and diligently carry out and follow any instructions given to him by the authorized foreman or agent in the worksite  and to carry out construction work for a minimum of 211 hours monthl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והואיל, והעובד מצהיר כי הוא מוכן ומסכים לבצע עבודת בנייה במקצוע הנ"ל  עבור מעסיקים בפועל שונים כפי שיתבקש ממנו ע"י המעביד, ולבצע  ולציית  באופן סביר ובהתמדה  להוראות שניתנו לו ע"י מנהל העבודה או הנציג המוסמכים לכך באתר העבודה ולבצע עבודת בנייה במשך מינימום של 211 שעות עבודה חודשיות;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Si intrucat lucratorul declara ca este pregatit si accepta sa lucreze in constructii pentru diversi antreprenori la care il va trimite angajatorul, sa efectueze si sa urmeze in mod rational si constiincios instructiunile pe care le va primi de la seful de santier sau reprezentanti autorizati de pe santier pentru a lucra pe santier cel putin 211 ore lunar;</w:t>
            </w:r>
          </w:p>
        </w:tc>
      </w:tr>
      <w:tr w:rsidR="00B61545" w:rsidRPr="00CD2468" w:rsidTr="00B61545">
        <w:trPr>
          <w:trHeight w:val="103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d Whereas the employee has agreed to apply  to the Israeli Embassy for a visa and work permit allowing him to enter Israel and to work in the construction sector as set out in this agreemen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והואיל והעובד מסכים להגיש בקשה לקבלת ויזה ורישיון  עבודה משגרירות ישראל  שיאפשרו לו להיכנס לישראל ולעבוד בענף הבנייה בהתאם לאמור בהסכם ז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Si intrucat lucratorul este de acord sa depuna cerere pentru a obtine viza si permis de lucru la ambasada israeliana din Republica Moldova pentru a putea intra in Israel si pentru a lucra in ramura constructiilor conform celor precizate in acest contract;</w:t>
            </w:r>
          </w:p>
        </w:tc>
      </w:tr>
      <w:tr w:rsidR="00B61545" w:rsidRPr="00CD2468" w:rsidTr="00B61545">
        <w:trPr>
          <w:trHeight w:val="51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It is therefore declared, stipulated and agreed between the parties as follow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לפיכך הוצהר, הותנה והוסכם בין הצדדים כדלקמן:</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a urmare, se declara, se stipuleaza si se accepta intre parti urmatoarele :</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 xml:space="preserve"> 2.   Introduction</w:t>
            </w:r>
            <w:r w:rsidRPr="00CD2468">
              <w:rPr>
                <w:rFonts w:ascii="Times New Roman" w:eastAsia="Times New Roman" w:hAnsi="Times New Roman" w:cs="Times New Roman"/>
                <w:b/>
                <w:bCs/>
                <w:sz w:val="20"/>
                <w:szCs w:val="20"/>
                <w:lang w:val="ro-RO" w:eastAsia="ru-RU"/>
              </w:rPr>
              <w:t xml:space="preserve">: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2.    </w:t>
            </w:r>
            <w:r w:rsidRPr="00CD2468">
              <w:rPr>
                <w:rFonts w:ascii="Times New Roman" w:eastAsia="Times New Roman" w:hAnsi="Times New Roman" w:cs="Times New Roman"/>
                <w:b/>
                <w:bCs/>
                <w:sz w:val="20"/>
                <w:szCs w:val="20"/>
                <w:u w:val="single"/>
                <w:rtl/>
                <w:lang w:val="ro-RO" w:eastAsia="ru-RU"/>
              </w:rPr>
              <w:t>הקדמה</w:t>
            </w:r>
            <w:r w:rsidRPr="00CD2468">
              <w:rPr>
                <w:rFonts w:ascii="Times New Roman" w:eastAsia="Times New Roman" w:hAnsi="Times New Roman" w:cs="Times New Roman"/>
                <w:sz w:val="20"/>
                <w:szCs w:val="20"/>
                <w:u w:val="single"/>
                <w:rtl/>
                <w:lang w:val="ro-RO" w:eastAsia="ru-RU"/>
              </w:rPr>
              <w:t>:</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2.Introducere:</w:t>
            </w:r>
          </w:p>
        </w:tc>
      </w:tr>
      <w:tr w:rsidR="00B61545" w:rsidRPr="00CD2468" w:rsidTr="00B61545">
        <w:trPr>
          <w:trHeight w:val="57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The above preamble and the declarations it includes are an integral parts of the Agreemen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א. המבוא לעיל וההצהרות הכלולות בו מהווים חלקים בלתי-נפרדים מהסכם ההעסק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а.Preambulul de mai sus si declaratiile sunt incluse in acesta sunt parte integranta a contractului de angajare. </w:t>
            </w:r>
          </w:p>
        </w:tc>
      </w:tr>
      <w:tr w:rsidR="00B61545" w:rsidRPr="00CD2468" w:rsidTr="00B61545">
        <w:trPr>
          <w:trHeight w:val="5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The employee shall be employed by the employer in the position of construction worke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ב. העובד יועסק אצל המעביד בתפקיד של עובד בניי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Lucratorul va fi angajat la angajator in functia de lucrator in constructii.</w:t>
            </w:r>
          </w:p>
        </w:tc>
      </w:tr>
      <w:tr w:rsidR="00B61545" w:rsidRPr="00CD2468" w:rsidTr="00B61545">
        <w:trPr>
          <w:trHeight w:val="58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The employee agrees that the employer will be the sole employer of the employee for the duration of this Agreement.</w:t>
            </w:r>
          </w:p>
          <w:p w:rsidR="0055762F" w:rsidRPr="00CD2468" w:rsidRDefault="0055762F" w:rsidP="00045843">
            <w:pPr>
              <w:spacing w:line="240" w:lineRule="auto"/>
              <w:rPr>
                <w:rFonts w:ascii="Times New Roman" w:eastAsia="Times New Roman" w:hAnsi="Times New Roman" w:cs="Times New Roman"/>
                <w:sz w:val="20"/>
                <w:szCs w:val="20"/>
                <w:lang w:val="ro-RO" w:eastAsia="ru-RU"/>
              </w:rPr>
            </w:pPr>
          </w:p>
          <w:p w:rsidR="0055762F" w:rsidRPr="00CD2468" w:rsidRDefault="0055762F" w:rsidP="00045843">
            <w:pPr>
              <w:spacing w:line="240" w:lineRule="auto"/>
              <w:rPr>
                <w:rFonts w:ascii="Times New Roman" w:eastAsia="Times New Roman" w:hAnsi="Times New Roman" w:cs="Times New Roman"/>
                <w:sz w:val="20"/>
                <w:szCs w:val="20"/>
                <w:lang w:val="ro-RO" w:eastAsia="ru-RU"/>
              </w:rPr>
            </w:pPr>
          </w:p>
          <w:p w:rsidR="0055762F" w:rsidRPr="00CD2468" w:rsidRDefault="0055762F" w:rsidP="0055762F">
            <w:pPr>
              <w:spacing w:line="240" w:lineRule="auto"/>
              <w:jc w:val="righ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ג. העובד מסכים לכך שהמעביד יהא מעבידו היחיד במשך תקופת הסכם ההעסק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Lucratorul accepta ca angajatorul sa fie unicul sau patron in perioada duratei contractului de angajare.</w:t>
            </w:r>
          </w:p>
        </w:tc>
      </w:tr>
      <w:tr w:rsidR="00B61545" w:rsidRPr="00CD2468" w:rsidTr="00B61545">
        <w:trPr>
          <w:trHeight w:val="232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d.      The employee declares that he will not carry out work for any other body in Israel during the duration of this Agreement as an employee or as an independent contractor, even on breaks from work  or vacations or on rest days or holidays,  and that he is aware that  carrying out of such work is a breach of this agreement as well as of the conditions of his visa and work permit and may lead to deportation.</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ד. העובד מצהיר כי הוא לא יבצע עבודה עבור כל גוף אחר בישראל במשך תקופת הסכם העסקה זה כעובד או כקבלן עצמאי, גם לא בתקופות של הפסקות בעבודה או חופשות או בימי מנוחה או   חגים, וכי הוא מודע לכך כי ביצוע עבודה בתקופות אלו מהווה הפרה של הסכם העסקה זה וכן הפרה של תנאי רישיון השהיה ואשרת העבודה שלו, העלולה להוביל להרחקתו מהמדינה. אין באמור בסעיף זה לגרוע מזכותו של העובד לשנות מעבידים מורשים כאמור בסעיף 12 (ה) להלן.</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Lucratorul declara ca nu va efectua lucrari pentru nici un alt organ din Israel in perioada duratei acestui contract nici ca lucrator nici ca antreprenor independent, nici in perioada pauzelor de lucru sau concedii ori zile de odihna sau sarbatori si ii este clar ca executarea unor lucrari in acele perioade se vor considera incalcare a contractului si ca urmare incalcare a conditiei sederii in tara si a permisului de lucru ceea ce poate duce la expulzarea lui din tara. Cele din acest articol nu sunt in contradictie cu dreptul muncitorului de a schimba angajatorul conform art. 12 (e) de mai jos.</w:t>
            </w:r>
          </w:p>
        </w:tc>
      </w:tr>
      <w:tr w:rsidR="00B61545" w:rsidRPr="00CD2468" w:rsidTr="00B61545">
        <w:trPr>
          <w:trHeight w:val="52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e.       Employment commencement date: the date of the arrival of the employee in Israel.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ה. תאריך תחילת העבודה: תאריך הגעתו של העובד לישראל.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e.  Data inceperii lucrului se va considera data sosirii angajatului in Israel</w:t>
            </w:r>
          </w:p>
        </w:tc>
      </w:tr>
      <w:tr w:rsidR="00B61545" w:rsidRPr="00CD2468" w:rsidTr="00B61545">
        <w:trPr>
          <w:trHeight w:val="159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f.        Date of ending of employment: at the end of 12 months from the date of commencement of the employment, subject to the continued force of the employer  license allowing him to employ foreign construction  workers and the continued force of the visa and  work permit issued to the  employee by the Israeli authorities, allowing him to be employed in Israel.</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ו. תאריך סיום העבודה: בתום 12 חודשים מתאריך תחילת העבודה של העובד, בכפוף לתוקף  היתר ההעסקה של המעביד המתיר לו להעסיק עובדי בנייה זרים כדין ותוקף  רישיון השהיה ואשרת העבודה שהונפקו לעובד ע"י הרשויות הישראליות, המתירים לו להיות מועסק בישראל.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f. Data incetarii lucrului: dupa 12 luni de la data inceperii lucrului, in functie de valabilitatea permisului de angajare al angajatorului care il autorizeaza sa angajeze lucratori straini legali in constructii si in functie de viza de intrare si permisul de lucru al lucratorului acordate de autoritatile israeliene care ii permit sa lucreze in Israel.</w:t>
            </w:r>
          </w:p>
        </w:tc>
      </w:tr>
      <w:tr w:rsidR="00B61545" w:rsidRPr="00CD2468" w:rsidTr="00B61545">
        <w:trPr>
          <w:trHeight w:val="207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g.       This Agreement may be extended by mutual consent of the parties for additional periods  subject to the  continued force of the employer  license allowing him to employ foreign construction  workers and the continued force of the visa and  work permit issued to the  employee by the Israeli authorities, allowing him to be employed in Israel, and subject to PIBA procedures and relevant government quotas for employment of foreign workers by Manpower Companies  in the construction secto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ז. ניתן להאריך את הסכם העסקה זה ע"י הסכמה הדדית של הצדדים לתקופות נוספות  בכפוף כדין לתוקף  היתר ההעסקה של המעביד המתיר לו להעסיק עובדי בנייה זרים ותוקף רישיון השהיה ואשרת העבודה שהונפקו לעובד ע"י הרשויות הישראליות, המתירים לו להיות מועסק בישראל והכל בכפוף לנהלי הרשות ולמכסות ממשלתיות רלוונטיות להעסקת עובדים זרים בענף הבנין בידי תאגידי בנין.</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g. Prezentul contract poate fi prelungit prin acord comun al partilor pentru o noua perioada, in functie de permisul de angajare al angajatorului care il autorizeaza sa angajeze muncitori straini si in functie de viza si permisul lucratorului primite de la autoritatile israeliene,  permițându-i să fie angajat în Israel, și sub rezerva procedurilor PIBA și a cotelor guvernamentale relevante pentru angajarea lucrătorilor străini de către companiile de forţe de muncă din sectorul construcțiilor.</w:t>
            </w:r>
          </w:p>
        </w:tc>
      </w:tr>
      <w:tr w:rsidR="00B61545" w:rsidRPr="00CD2468" w:rsidTr="00B61545">
        <w:trPr>
          <w:trHeight w:val="259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h.         In the case that the employer claims that the employee does not have reasonable vocational skills or experience for employment in the construction sector,  in contradiction of the employee's declaration in  the preamble to this agreement, the employee agrees   to  cooperate in vocational testing carried out by the relevant  Israeli Authorities and if such authorities find that the employee lacks the necessary skills and experience for construction work as per this agreement, the employee  agrees that the employer has the right to terminate this agreement and in such case the employee agrees to leave Israel at once at his own expense. </w:t>
            </w:r>
          </w:p>
          <w:p w:rsidR="0055762F" w:rsidRPr="00CD2468" w:rsidRDefault="0055762F" w:rsidP="00045843">
            <w:pPr>
              <w:spacing w:line="240" w:lineRule="auto"/>
              <w:rPr>
                <w:rFonts w:ascii="Times New Roman" w:eastAsia="Times New Roman" w:hAnsi="Times New Roman" w:cs="Times New Roman"/>
                <w:sz w:val="20"/>
                <w:szCs w:val="20"/>
                <w:lang w:val="ro-RO" w:eastAsia="ru-RU"/>
              </w:rPr>
            </w:pPr>
          </w:p>
          <w:p w:rsidR="0055762F" w:rsidRPr="00CD2468" w:rsidRDefault="0055762F" w:rsidP="00045843">
            <w:pPr>
              <w:spacing w:line="240" w:lineRule="auto"/>
              <w:rPr>
                <w:rFonts w:ascii="Times New Roman" w:eastAsia="Times New Roman" w:hAnsi="Times New Roman" w:cs="Times New Roman"/>
                <w:sz w:val="20"/>
                <w:szCs w:val="20"/>
                <w:lang w:val="ro-RO" w:eastAsia="ru-RU"/>
              </w:rPr>
            </w:pPr>
          </w:p>
          <w:p w:rsidR="0055762F" w:rsidRPr="00CD2468" w:rsidRDefault="0055762F" w:rsidP="0055762F">
            <w:pPr>
              <w:spacing w:line="240" w:lineRule="auto"/>
              <w:jc w:val="righ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ח. במידה והמעביד טוען כי אין ברשותו של העובד כישורים מקצועיים  או ניסיון  סבירים  להעסקתו בענף הבנייה, בניגוד להצהרתו של העובד כמתואר בפרק המבוא להסכם העסקה זה, העובד מסכים לשתף פעולה ולקיים בחינות מקצועיות שתבוצענה ע"י הרשויות הישראליות וכי אם ימצאו רשויות אלו כי העובד חסר את הכישורים והניסיון הנדרשים לעבודת בניין בהתאם להסכם העסקה זה, העובד מסכים כי למעבידו תהיה הזכות להפסיק את הסכם העסקה זה וכי במקרה זה העובד מסכים לעזוב את ישראל באופן מידי, על חשבונו הפרטי.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h. In caz ca angajatorul declara ca lucratorul nu are abilitatile profesionale ori experienta necesara pentru a-l angaja in domeniul constructiilor, in pofida declaratiei lucratorului din preambulul la acest contract, lucratorul accepta sa se supuna unor teste profesionale efectuate de autoritatile israeliene si daca aceste autoritati considera ca lucratorul nu are cunostintele necesare in domeniu, lucratorul accepta dreptul angajatorului sa decline contractul si in acest caz el va parasi Israelul imediat pe propria sa cheltuiala.</w:t>
            </w:r>
          </w:p>
        </w:tc>
      </w:tr>
      <w:tr w:rsidR="00B61545" w:rsidRPr="00CD2468" w:rsidTr="00B61545">
        <w:trPr>
          <w:trHeight w:val="309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i       The employee's rights and obligations will be  in accordance with the laws of the State of Israel, including the National Collective Agreement for  the  Construction Sector signed on January 21, 2010 (hereinafter:</w:t>
            </w:r>
            <w:r w:rsidRPr="00CD2468">
              <w:rPr>
                <w:rFonts w:ascii="Times New Roman" w:eastAsia="Times New Roman" w:hAnsi="Times New Roman" w:cs="Times New Roman"/>
                <w:b/>
                <w:bCs/>
                <w:sz w:val="20"/>
                <w:szCs w:val="20"/>
                <w:lang w:val="ro-RO" w:eastAsia="ru-RU"/>
              </w:rPr>
              <w:t xml:space="preserve"> the 2010 agreement</w:t>
            </w:r>
            <w:r w:rsidRPr="00CD2468">
              <w:rPr>
                <w:rFonts w:ascii="Times New Roman" w:eastAsia="Times New Roman" w:hAnsi="Times New Roman" w:cs="Times New Roman"/>
                <w:sz w:val="20"/>
                <w:szCs w:val="20"/>
                <w:lang w:val="ro-RO" w:eastAsia="ru-RU"/>
              </w:rPr>
              <w:t>), which was extended by an extension order on July 5, 2010,  as well as  the July 20, 2011 National Collective Agreement for the  Construction Sector  (hereinafter</w:t>
            </w:r>
            <w:r w:rsidRPr="00CD2468">
              <w:rPr>
                <w:rFonts w:ascii="Times New Roman" w:eastAsia="Times New Roman" w:hAnsi="Times New Roman" w:cs="Times New Roman"/>
                <w:b/>
                <w:bCs/>
                <w:sz w:val="20"/>
                <w:szCs w:val="20"/>
                <w:lang w:val="ro-RO" w:eastAsia="ru-RU"/>
              </w:rPr>
              <w:t xml:space="preserve"> the 2011 agreement</w:t>
            </w:r>
            <w:r w:rsidRPr="00CD2468">
              <w:rPr>
                <w:rFonts w:ascii="Times New Roman" w:eastAsia="Times New Roman" w:hAnsi="Times New Roman" w:cs="Times New Roman"/>
                <w:sz w:val="20"/>
                <w:szCs w:val="20"/>
                <w:lang w:val="ro-RO" w:eastAsia="ru-RU"/>
              </w:rPr>
              <w:t>) which adds to and updates the  instructions of the 2010 agreement and/or any  additional collective agreement or extension order which includes superior conditions and applies to the employment / the workplace ( these agreements and updates will be referred to hereinafter  together as the</w:t>
            </w:r>
            <w:r w:rsidRPr="00CD2468">
              <w:rPr>
                <w:rFonts w:ascii="Times New Roman" w:eastAsia="Times New Roman" w:hAnsi="Times New Roman" w:cs="Times New Roman"/>
                <w:b/>
                <w:bCs/>
                <w:sz w:val="20"/>
                <w:szCs w:val="20"/>
                <w:lang w:val="ro-RO" w:eastAsia="ru-RU"/>
              </w:rPr>
              <w:t xml:space="preserve"> Collective Agreements</w:t>
            </w:r>
            <w:r w:rsidRPr="00CD2468">
              <w:rPr>
                <w:rFonts w:ascii="Times New Roman" w:eastAsia="Times New Roman" w:hAnsi="Times New Roman" w:cs="Times New Roman"/>
                <w:sz w:val="20"/>
                <w:szCs w:val="20"/>
                <w:lang w:val="ro-RO" w:eastAsia="ru-RU"/>
              </w:rPr>
              <w: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ט. זכויות וחובות העובד המנויות בהסכם זה הן בהתאם ובכפוף להוראות דיני מדינת ישראל, לרבות ההסכם הקיבוצי הכללי בענף הבניה שנחתם ביום 21.1.2010 (להלן: "</w:t>
            </w:r>
            <w:r w:rsidRPr="00CD2468">
              <w:rPr>
                <w:rFonts w:ascii="Times New Roman" w:eastAsia="Times New Roman" w:hAnsi="Times New Roman" w:cs="Times New Roman"/>
                <w:b/>
                <w:bCs/>
                <w:sz w:val="20"/>
                <w:szCs w:val="20"/>
                <w:rtl/>
                <w:lang w:val="ro-RO" w:eastAsia="ru-RU"/>
              </w:rPr>
              <w:t>הסכם 2010</w:t>
            </w:r>
            <w:r w:rsidRPr="00CD2468">
              <w:rPr>
                <w:rFonts w:ascii="Times New Roman" w:eastAsia="Times New Roman" w:hAnsi="Times New Roman" w:cs="Times New Roman"/>
                <w:sz w:val="20"/>
                <w:szCs w:val="20"/>
                <w:rtl/>
                <w:lang w:val="ro-RO" w:eastAsia="ru-RU"/>
              </w:rPr>
              <w:t>"), שהורחב בצו הרחבה מיום 5.7.2010, וההסכם הקיבוצי הכללי בענף הבניה מיום 20.7.2011 (להלן: "</w:t>
            </w:r>
            <w:r w:rsidRPr="00CD2468">
              <w:rPr>
                <w:rFonts w:ascii="Times New Roman" w:eastAsia="Times New Roman" w:hAnsi="Times New Roman" w:cs="Times New Roman"/>
                <w:b/>
                <w:bCs/>
                <w:sz w:val="20"/>
                <w:szCs w:val="20"/>
                <w:rtl/>
                <w:lang w:val="ro-RO" w:eastAsia="ru-RU"/>
              </w:rPr>
              <w:t>הסכם 2011</w:t>
            </w:r>
            <w:r w:rsidRPr="00CD2468">
              <w:rPr>
                <w:rFonts w:ascii="Times New Roman" w:eastAsia="Times New Roman" w:hAnsi="Times New Roman" w:cs="Times New Roman"/>
                <w:sz w:val="20"/>
                <w:szCs w:val="20"/>
                <w:rtl/>
                <w:lang w:val="ro-RO" w:eastAsia="ru-RU"/>
              </w:rPr>
              <w:t>") אשר בא להוסיף ולעדכן את הוראותיו של "הסכם 2010"  ו/או כל הסכם קיבוצי או צו הרחבה  נוספים הקובעים תנאים עדיפים  והחלים  על ההעסקה /במקום העבודה (הסכמים אלו ועדכוניהם יכונו להלן יחדיו "</w:t>
            </w:r>
            <w:r w:rsidRPr="00CD2468">
              <w:rPr>
                <w:rFonts w:ascii="Times New Roman" w:eastAsia="Times New Roman" w:hAnsi="Times New Roman" w:cs="Times New Roman"/>
                <w:b/>
                <w:bCs/>
                <w:sz w:val="20"/>
                <w:szCs w:val="20"/>
                <w:rtl/>
                <w:lang w:val="ro-RO" w:eastAsia="ru-RU"/>
              </w:rPr>
              <w:t>ההסכמים הקיבוציים"</w:t>
            </w:r>
            <w:r w:rsidRPr="00CD2468">
              <w:rPr>
                <w:rFonts w:ascii="Times New Roman" w:eastAsia="Times New Roman" w:hAnsi="Times New Roman" w:cs="Times New Roman"/>
                <w:sz w:val="20"/>
                <w:szCs w:val="20"/>
                <w:rtl/>
                <w:lang w:val="ro-RO" w:eastAsia="ru-RU"/>
              </w:rPr>
              <w:t>).</w:t>
            </w:r>
            <w:r w:rsidRPr="00CD2468">
              <w:rPr>
                <w:rFonts w:ascii="Times New Roman" w:eastAsia="Times New Roman" w:hAnsi="Times New Roman" w:cs="Times New Roman"/>
                <w:b/>
                <w:bCs/>
                <w:sz w:val="20"/>
                <w:szCs w:val="20"/>
                <w:rtl/>
                <w:lang w:val="ro-RO" w:eastAsia="ru-RU"/>
              </w:rPr>
              <w:t xml:space="preserve">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i. Drepturile si indatoririle lucratorului din acest contract sunt conforme instructiunilor legale din Israel, inclusiv acordul colectiv in domeniul constructiilor semnat la data de 21.1.2010 (aici : "contract 2010") care a fost largit prin ordinul din 5.7.2010 si contractul colectiv din ramura constructiilor din ziua de 20.7.2011 (aici: "contract 2011") care este supliment si actualizare a "contractului 2010" si/sau a oricarui contract sau ordin care stabilesc conditiile preferentiale si sunt aplicabile la angajare sau la locul de munca (:toate aceste acorduri si actualizari sunt numite aici impreuna   "acorduri colective").</w:t>
            </w:r>
          </w:p>
        </w:tc>
      </w:tr>
      <w:tr w:rsidR="00B61545" w:rsidRPr="00CD2468" w:rsidTr="00B61545">
        <w:trPr>
          <w:trHeight w:val="82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j.      Any updates made to the Collective Agreements which affect any of the rights listed in this agreement, shall apply to  the employee and the employer under this agreemen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י. כל עדכון שיחול בהסכמים הקיבוציים המשפיע על אי-אילו מן הזכויות המנויות בהסכם זה, יחול גם על העובד וגם על המעביד בהתאם להסכם העסקה ז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J. Fiecare actualizare.din contractele colective va imfluenta drepturile respective detaliate in acest contract, si se vor aplica angajatorului si angajatului prin acest contract de angajare.</w:t>
            </w:r>
          </w:p>
        </w:tc>
      </w:tr>
      <w:tr w:rsidR="00B61545" w:rsidRPr="00CD2468" w:rsidTr="00B61545">
        <w:trPr>
          <w:trHeight w:val="81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k. All definitions and terminology that appear in the </w:t>
            </w:r>
            <w:r w:rsidRPr="00CD2468">
              <w:rPr>
                <w:rFonts w:ascii="Times New Roman" w:eastAsia="Times New Roman" w:hAnsi="Times New Roman" w:cs="Times New Roman"/>
                <w:b/>
                <w:bCs/>
                <w:sz w:val="20"/>
                <w:szCs w:val="20"/>
                <w:lang w:val="ro-RO" w:eastAsia="ru-RU"/>
              </w:rPr>
              <w:t>2010 agreement</w:t>
            </w:r>
            <w:r w:rsidRPr="00CD2468">
              <w:rPr>
                <w:rFonts w:ascii="Times New Roman" w:eastAsia="Times New Roman" w:hAnsi="Times New Roman" w:cs="Times New Roman"/>
                <w:sz w:val="20"/>
                <w:szCs w:val="20"/>
                <w:lang w:val="ro-RO" w:eastAsia="ru-RU"/>
              </w:rPr>
              <w:t xml:space="preserve"> apply to this agreement as well, unless otherwise specified.</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יא. כל ההגדרות והמונחים המופיעים </w:t>
            </w:r>
            <w:r w:rsidRPr="00CD2468">
              <w:rPr>
                <w:rFonts w:ascii="Times New Roman" w:eastAsia="Times New Roman" w:hAnsi="Times New Roman" w:cs="Times New Roman"/>
                <w:b/>
                <w:bCs/>
                <w:sz w:val="20"/>
                <w:szCs w:val="20"/>
                <w:rtl/>
                <w:lang w:val="ro-RO" w:eastAsia="ru-RU"/>
              </w:rPr>
              <w:t>בהסכם 2010</w:t>
            </w:r>
            <w:r w:rsidRPr="00CD2468">
              <w:rPr>
                <w:rFonts w:ascii="Times New Roman" w:eastAsia="Times New Roman" w:hAnsi="Times New Roman" w:cs="Times New Roman"/>
                <w:sz w:val="20"/>
                <w:szCs w:val="20"/>
                <w:rtl/>
                <w:lang w:val="ro-RO" w:eastAsia="ru-RU"/>
              </w:rPr>
              <w:t xml:space="preserve">, יחולו גם על הסכם זה, אלא אם צוין במפורש אחרת.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K. Toti termenii si toate definitiile care apar in  contractul 2010 sunt aplicabile si acestui contract exceptand cazul in care s-a mentionat altfel.</w:t>
            </w:r>
          </w:p>
        </w:tc>
      </w:tr>
      <w:tr w:rsidR="00B61545" w:rsidRPr="00CD2468" w:rsidTr="00B61545">
        <w:trPr>
          <w:trHeight w:val="79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L.     Concerning  any   matter not specifically set out in  this agreement, the parties shall follow the relevant  provisions of the  </w:t>
            </w:r>
            <w:r w:rsidRPr="00CD2468">
              <w:rPr>
                <w:rFonts w:ascii="Times New Roman" w:eastAsia="Times New Roman" w:hAnsi="Times New Roman" w:cs="Times New Roman"/>
                <w:b/>
                <w:bCs/>
                <w:sz w:val="20"/>
                <w:szCs w:val="20"/>
                <w:lang w:val="ro-RO" w:eastAsia="ru-RU"/>
              </w:rPr>
              <w:t>Collective Agreements</w:t>
            </w:r>
            <w:r w:rsidRPr="00CD2468">
              <w:rPr>
                <w:rFonts w:ascii="Times New Roman" w:eastAsia="Times New Roman" w:hAnsi="Times New Roman" w:cs="Times New Roman"/>
                <w:sz w:val="20"/>
                <w:szCs w:val="20"/>
                <w:lang w:val="ro-RO" w:eastAsia="ru-RU"/>
              </w:rPr>
              <w: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יב. בכל עניין שלא הוסדר בהסכם זה במפורש, ינהגו הצדדים בהתאם לתנאים הרלוונטיים המנויים </w:t>
            </w:r>
            <w:r w:rsidRPr="00CD2468">
              <w:rPr>
                <w:rFonts w:ascii="Times New Roman" w:eastAsia="Times New Roman" w:hAnsi="Times New Roman" w:cs="Times New Roman"/>
                <w:b/>
                <w:bCs/>
                <w:sz w:val="20"/>
                <w:szCs w:val="20"/>
                <w:rtl/>
                <w:lang w:val="ro-RO" w:eastAsia="ru-RU"/>
              </w:rPr>
              <w:t>בהסכמים הקיבוציים</w:t>
            </w:r>
            <w:r w:rsidRPr="00CD2468">
              <w:rPr>
                <w:rFonts w:ascii="Times New Roman" w:eastAsia="Times New Roman" w:hAnsi="Times New Roman" w:cs="Times New Roman"/>
                <w:sz w:val="20"/>
                <w:szCs w:val="20"/>
                <w:rtl/>
                <w:lang w:val="ro-RO" w:eastAsia="ru-RU"/>
              </w:rPr>
              <w:t xml:space="preserve">.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L. In orice problema nespecificata in acest contract, partile vor urma prevederile </w:t>
            </w:r>
            <w:r w:rsidRPr="00CD2468">
              <w:rPr>
                <w:rFonts w:ascii="Times New Roman" w:eastAsia="Times New Roman" w:hAnsi="Times New Roman" w:cs="Times New Roman"/>
                <w:b/>
                <w:bCs/>
                <w:sz w:val="20"/>
                <w:szCs w:val="20"/>
                <w:lang w:val="ro-RO" w:eastAsia="ru-RU"/>
              </w:rPr>
              <w:t>Contractului Colectiv</w:t>
            </w:r>
            <w:r w:rsidRPr="00CD2468">
              <w:rPr>
                <w:rFonts w:ascii="Times New Roman" w:eastAsia="Times New Roman" w:hAnsi="Times New Roman" w:cs="Times New Roman"/>
                <w:sz w:val="20"/>
                <w:szCs w:val="20"/>
                <w:lang w:val="ro-RO" w:eastAsia="ru-RU"/>
              </w:rPr>
              <w:t>.</w:t>
            </w:r>
          </w:p>
        </w:tc>
      </w:tr>
      <w:tr w:rsidR="00B61545" w:rsidRPr="00CD2468" w:rsidTr="00B61545">
        <w:trPr>
          <w:trHeight w:val="58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3.</w:t>
            </w:r>
            <w:r w:rsidRPr="00CD2468">
              <w:rPr>
                <w:rFonts w:ascii="Times New Roman" w:eastAsia="Times New Roman" w:hAnsi="Times New Roman" w:cs="Times New Roman"/>
                <w:sz w:val="20"/>
                <w:szCs w:val="20"/>
                <w:u w:val="single"/>
                <w:lang w:val="ro-RO" w:eastAsia="ru-RU"/>
              </w:rPr>
              <w:t xml:space="preserve">      </w:t>
            </w:r>
            <w:r w:rsidRPr="00CD2468">
              <w:rPr>
                <w:rFonts w:ascii="Times New Roman" w:eastAsia="Times New Roman" w:hAnsi="Times New Roman" w:cs="Times New Roman"/>
                <w:b/>
                <w:bCs/>
                <w:sz w:val="20"/>
                <w:szCs w:val="20"/>
                <w:u w:val="single"/>
                <w:lang w:val="ro-RO" w:eastAsia="ru-RU"/>
              </w:rPr>
              <w:t>Wages, salary updates, payment date, travel expenses and overtime compensation</w:t>
            </w:r>
            <w:r w:rsidRPr="00CD2468">
              <w:rPr>
                <w:rFonts w:ascii="Times New Roman" w:eastAsia="Times New Roman" w:hAnsi="Times New Roman" w:cs="Times New Roman"/>
                <w:sz w:val="20"/>
                <w:szCs w:val="20"/>
                <w:u w:val="single"/>
                <w:lang w:val="ro-RO" w:eastAsia="ru-RU"/>
              </w:rPr>
              <w: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rtl/>
                <w:lang w:val="ro-RO" w:eastAsia="ru-RU"/>
              </w:rPr>
              <w:t>3. שכר העבודה, עדכונו, מועד תשלומו, דמי נסיעה וגמול בעד שעות נוספות:</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3. Salarii, actualizari salarii, data platilor, cheltuieli de transport si plata orelor suplimentare</w:t>
            </w:r>
          </w:p>
        </w:tc>
      </w:tr>
      <w:tr w:rsidR="00B61545" w:rsidRPr="00CD2468" w:rsidTr="00B61545">
        <w:trPr>
          <w:trHeight w:val="232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During the first  year of employment, and  in case of extension of this agreement as set out  in 2 (g) above,  the employer shall pay the employee a base salary of  no less than  5,200 NIS  (five thousand New Israeli Shekels) per month, which is the first salary level as set out in the Collective Agreements  for  the regular work hours each month.  This sum does not include  the  additional salary payments to be made by the employer to the employee  for overtime work as set out  in section  5 below.</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א. במהלך שנת ההעסקה הראשונה, ובמקרה של הארכת הסכם העסקה זה כנקבע בסעיף 2(ז) לעיל,' ישלם המעביד לעובד שכר בסיס בסך שלא יפחת מ- 5,200 ₪ (חמשת אלפים ומאתיים שקלים חדשים ישראלים) בעד  כל חודש עבודה, המהווה את השכר התעריפי בגין הדרגה הראשונה בטבלאות השכר של ההסכמים הקיבוציים עבור שעות העבודה הרגילות בכל חודש בחודשו. סכום זה אינו כולל את תשלומי השכר הנוספים שיינתנו ע"י המעביד לעובד עבור עבודה בשעות נוספות כנקבע בפרק 5 מט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A. In decursului primului an de angajare, si in cazul prelungirii contractului cf. prevederilor art. 2(g) de aici, timp de trei ani de lucru ai lucratorului, angajatorul ii va plati salar de baza care nu va fi sub 5200 shekeli (cinci mii de shekel israelieni noi) pentru fiecare luna lucrata, ca salar la primul nivel al tabelei de salarizare din contractul colectiv pentru orele de lucru obisnuite in fiecare luna. Aceasta suma nu cuprinde plata pentru orele suplimentare dupa cum e mentionat in art. 5 de mai jos. </w:t>
            </w:r>
          </w:p>
        </w:tc>
      </w:tr>
      <w:tr w:rsidR="00B61545" w:rsidRPr="00CD2468" w:rsidTr="00B61545">
        <w:trPr>
          <w:trHeight w:val="214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The employer shall pay the employee's salary on the last day of the month for which the salary is being paid, and no later than the ninth of the month after the month of work for which the employee is being paid (hereinafter – the following month). Salaries paid after the 9</w:t>
            </w:r>
            <w:r w:rsidRPr="00CD2468">
              <w:rPr>
                <w:rFonts w:ascii="Times New Roman" w:eastAsia="Times New Roman" w:hAnsi="Times New Roman" w:cs="Times New Roman"/>
                <w:sz w:val="20"/>
                <w:szCs w:val="20"/>
                <w:vertAlign w:val="superscript"/>
                <w:lang w:val="ro-RO" w:eastAsia="ru-RU"/>
              </w:rPr>
              <w:t>th</w:t>
            </w:r>
            <w:r w:rsidRPr="00CD2468">
              <w:rPr>
                <w:rFonts w:ascii="Times New Roman" w:eastAsia="Times New Roman" w:hAnsi="Times New Roman" w:cs="Times New Roman"/>
                <w:sz w:val="20"/>
                <w:szCs w:val="20"/>
                <w:lang w:val="ro-RO" w:eastAsia="ru-RU"/>
              </w:rPr>
              <w:t xml:space="preserve"> of the following month will be considered late  payment and the employer shall pay the employee late payment  damages of 5% for the first week of delayed payment and 10% for each additional week of delayed payment.</w:t>
            </w:r>
          </w:p>
          <w:p w:rsidR="0055762F" w:rsidRPr="00CD2468" w:rsidRDefault="0055762F" w:rsidP="00045843">
            <w:pPr>
              <w:spacing w:line="240" w:lineRule="auto"/>
              <w:rPr>
                <w:rFonts w:ascii="Times New Roman" w:eastAsia="Times New Roman" w:hAnsi="Times New Roman" w:cs="Times New Roman"/>
                <w:sz w:val="20"/>
                <w:szCs w:val="20"/>
                <w:lang w:val="ro-RO" w:eastAsia="ru-RU"/>
              </w:rPr>
            </w:pPr>
          </w:p>
          <w:p w:rsidR="0055762F" w:rsidRPr="00CD2468" w:rsidRDefault="0055762F" w:rsidP="0055762F">
            <w:pPr>
              <w:spacing w:line="240" w:lineRule="auto"/>
              <w:jc w:val="righ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3.</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ב. המעביד ישלם לעובד את שכר העבודה ביום האחרון של החודש שבעדו משתלם השכר, ולא יאוחר מ-9 לחודש שלאחר החודש שבעדו משתלם השכר (להלן - החודש העוקב). משכורות שתשולמנה לאחר ה-9 לחודש העוקב תחשבנה כהלנת שכר והמעביד ישלם לעובד פיצויי הלנת שכר בשיעור של 5% בעד השבוע הראשון להלנה ו- 10% בעד כל שבוע  הלנה שלאחר מכן.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Angajatorul va plati salarIul angajatului in ultima zi a lunii la care se refera salarIul si nu mai tarziu de ziua a 9-a a lunii urmatoare.Daca se plateste salariul dupa data de 9 aceasta se va considera ca inrautatilre a conditiilor si angajatorul va plati compensatii in valoare de 5% pt. prima saptamana de intarziere si 10% pentru fiecare saptamana urmatoare de neplata la timp.</w:t>
            </w:r>
          </w:p>
        </w:tc>
      </w:tr>
      <w:tr w:rsidR="00B61545" w:rsidRPr="00CD2468" w:rsidTr="00B61545">
        <w:trPr>
          <w:trHeight w:val="105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c.       The employer may deduct the amounts listed  in section 5 of this agreement hereinafter from the employee's salary in accordance with the conditions set in the aforementioned section, as long as all  such deductions are listed in the employee's pay slip.</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ג. המעביד רשאי לנכות משכר העובד את הסכומים המופיעים בפרק 9 להסכם זה להלן בכפוף  לתנאים הקבועים בסעיף הנ"ל, ובלבד שפירוט הניכויים יופיע בתלוש השכר שיינתן לעובד.</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Angajatorul are dreptul sa reduca din salarul lucratorului sumele mentionate in art. 9 din contract conform conditiilor stabilite cu conditia ca reducerile sa fie detaliate in statul de plata care se va inmana lucratorului</w:t>
            </w:r>
          </w:p>
        </w:tc>
      </w:tr>
      <w:tr w:rsidR="00B61545" w:rsidRPr="00CD2468" w:rsidTr="00B61545">
        <w:trPr>
          <w:trHeight w:val="340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In addition to the base salary quoted in section 3 (a)  above, the employee shall be entitled to travel expense refunds from the employer if the employee uses public transportation to travel to or from his work place. The sum to be reimbursed to the employee by the employer is the  lower of either 25.20 shekels per day (or the updated sum in force) or the cost of an unlimited monthly bus-pass. Notwithstanding the above, if the employee must travel a distance of over 40 kilometers from his home to his workplace and the employer does not provide transportation, the employee shall be entitled to 150% of the rate stated above (25.20 shekels) as travel expenses, or to the actual amount spent on travel expenses, if so agreed with the employer in advance, according to receipts presented by the employee to the employe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ד. בנוסף לשכר העבודה המצוין בס"ק 3(א) לעיל, אם העובד יזדקק לתחבורה ציבורית כדי להגיע למקום העבודה ולחזור ממנה הוא יהיה זכאי מהמעביד להחזר הוצאות הנסיעה אשר שולמו על ידו. גובה התקרה להשתתפות המעביד הוא כפי שמתעדכן מעת לעת, בהתאם להסכמים קיבוציים וצווי הרחבה בדבר נסיעות, וכיום  עומד על  25.20 ₪ ליום (או הסכום המעודכן התקף) או עלותו של כרטיס נסיעה חופשי – חודשי, לפי הזול  מבין השניים. על אף האמור לעיל, אם יידרש העובד להגיע למקום עבודה המרוחק למעלה מ- 40 ק"מ ממקום מגוריו, מבלי שהמעביד יעמיד לרשותו הסעה, יהיה העובד זכאי להחזר נסיעות בגובה 150% מהתעריף האמור לעיל (25.20 ₪) או לפי הוצאות בפועל שהוציא העובד, אם סוכם עם המעביד מראש, כנגד הצגת קבלות על ידי העובד למעביד.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In plus fata de salariul mentionat in art. 3A, daca lucratorul are nevoie de mijloace  transport pentru a ajunge la locul de munca si de acolo la cazare, el are dreptul sa primeasca de la angajator rambursarea cheltuielilor de calatorie pe care le-a platit. Suma maxima platita in acest scop de angajator apare in lista actualizata din timp in timp, conform contractului colectiv referitor la transport, ceea ce in ziua de azi este 25,20 shekeli pe zi (sau suma actualizata valabila) sau pretul biletului de calatorie –abonament lunar – cel mai ieftin dintre ele. In pofida celor mentionate, daca distanta este peste 40 de km. intre locuinta si locul de munca, iar angajatorul nu a pus la dispozitie mijloc de transport, lucratorul are dreptul la 150% din tariful mentionat (25,20 shekeli) sau cheltuielile platite de lucrator daca s-a convenit astfel prin prezentarea chitantei de catre angajat angajatorului.</w:t>
            </w:r>
          </w:p>
        </w:tc>
      </w:tr>
      <w:tr w:rsidR="00B61545" w:rsidRPr="00CD2468" w:rsidTr="00B61545">
        <w:trPr>
          <w:trHeight w:val="76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e.       The salary will be deposited monthly in a bank account to be opened by the employee in an Israeli Bank, and the employee will be free to transfer the  deposited salary abroad as he desires.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ה. המשכורת תופקד מדי חודש בחודשו בחשבון בנק שיפתח ע"י העובד בבנק ישראלי, והעובד יהיה רשאי להעביר את המשכורת שהופקדה על שמו לחו"ל  כראות עיניו.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E. SalarIul se va depune lunar in contul bancar pe care il va deschide lucratorul la banca israeliana si lucratorul are dreptul sa transfere suma depusa pe numele lui in strainatate dupa cum va dori.</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4. The Work Week and the  Work Da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w:t>
            </w:r>
            <w:r w:rsidRPr="00CD2468">
              <w:rPr>
                <w:rFonts w:ascii="Times New Roman" w:eastAsia="Times New Roman" w:hAnsi="Times New Roman" w:cs="Times New Roman"/>
                <w:b/>
                <w:bCs/>
                <w:sz w:val="20"/>
                <w:szCs w:val="20"/>
                <w:u w:val="single"/>
                <w:rtl/>
                <w:lang w:val="ro-RO" w:eastAsia="ru-RU"/>
              </w:rPr>
              <w:t>4. הגדרת שבוע עבודה ויום עבוד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4.   Saptamana de lucru si ziua de lucru</w:t>
            </w:r>
          </w:p>
        </w:tc>
      </w:tr>
      <w:tr w:rsidR="00B61545" w:rsidRPr="00CD2468" w:rsidTr="00B61545">
        <w:trPr>
          <w:trHeight w:val="51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The  regular work hours of the employee are  182 work hours per month.</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א. שעות העבודה הרגילות של העובד הן 182 שעות חודשיות.</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Orele de lucru obisnuite ale angajatului sunt 182 de ore lunar.</w:t>
            </w:r>
          </w:p>
        </w:tc>
      </w:tr>
      <w:tr w:rsidR="00B61545" w:rsidRPr="00CD2468" w:rsidTr="00B61545">
        <w:trPr>
          <w:trHeight w:val="178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In addition to the basic 182 hours as set out above, the  employer  agrees to pay the employee overtime work compensation for a minimum of  29 overtime work hours monthly,  and the employee agrees that he is ready and willing to work a minimum of 29 monthly overtime hours. Overtime compensation shall be figured as set out in section 5 below,  and shall be paid  in addition to the base salary as set out in  section 3 (a).</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ב. מעבר לשעות הבסיס בהיקף של 182 כמפורט מעלה, המעביד מסכים לשלם לעובד גמול עבור שעות נוספות בהיקף של לפחות 29 שעות עבודה נוספת מדי חודש, והעובד מסכים  כי הוא מוכן ומעוניין לעבוד בהיקף של לפחות 29 שעות עבודה נוספת מדי חודש. חישוב סכום הגמול עבור שעות נוספות יתבצע בהתאם לאמור בסעיף 5 להלן, וסכום זה ישולם בנוסף למשכורת הבסיס כנקבע בסעיף 3(א).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In plus fata de cele 182 ore de baza, angajatorul accepta sa plateasca angajatului plata pentru ore suplimentare de cel putin 29 de ore lunar si lucratorul accepta si doreste sa lucreze 29 de ore in plus in fiecare luna. Calculul platii pentru orele suplimentare va fi in conformitate cu art. 5 de mai jos si aceasta suma se va plati in plus fata de salarul de baza mentionat in art. 3a</w:t>
            </w:r>
          </w:p>
        </w:tc>
      </w:tr>
      <w:tr w:rsidR="00B61545" w:rsidRPr="00CD2468" w:rsidTr="00B61545">
        <w:trPr>
          <w:trHeight w:val="58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The regular  work week shall be  comprised of 42 hours and either 5 or 6 days, as decided by the employe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ג. שבוע העבודה הרגיל יהיה בן 42 שעות ובן 5 ימים או 6 ימים בשבוע, כפי שיקבע על ידי  המעביד.</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Saptamana obisnuita de lucru va fi de 42 de ore, 5 zile sau 6 zile pe saptamana dupa cum va decide angajatorul.</w:t>
            </w:r>
          </w:p>
        </w:tc>
      </w:tr>
      <w:tr w:rsidR="00B61545" w:rsidRPr="00CD2468" w:rsidTr="00B61545">
        <w:trPr>
          <w:trHeight w:val="102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The number of regular work hours per day (hereinafter – regular hours) shall be no more than nine hours in a five day work week and no more than eight hours in a six day work week. The number of work hours per day is defined by law.</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ד. שעות העבודה הרגילות ביום (להלן – שעות רגילות) לא תעלינה על 9 שעות בשבוע עבודה בן 5 ימים , ועל  8 שעות בשבוע עבודה בן 6 ימים. שעות העבודה ביום הם בהתאם לחוק.</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Numarul orelor obisnuite pe zi ( in urmatoarele – ore obisnuite) va fi de 9 ore in cazul saptamanii de lucru de 5 zile si 8- in cazul saptamanii de 6 zile de lucru, conform legii</w:t>
            </w:r>
          </w:p>
        </w:tc>
      </w:tr>
      <w:tr w:rsidR="00B61545" w:rsidRPr="00CD2468" w:rsidTr="0055762F">
        <w:trPr>
          <w:trHeight w:val="560"/>
        </w:trPr>
        <w:tc>
          <w:tcPr>
            <w:tcW w:w="1725" w:type="pct"/>
            <w:tcBorders>
              <w:top w:val="nil"/>
              <w:left w:val="nil"/>
              <w:bottom w:val="nil"/>
              <w:right w:val="nil"/>
            </w:tcBorders>
            <w:shd w:val="clear" w:color="auto" w:fill="auto"/>
            <w:hideMark/>
          </w:tcPr>
          <w:p w:rsidR="0055762F"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e.       The employee shall be entitled to 36 consecutive rest hours per week. The employee and the employer agree that the employee's weekly period of rest will include all day Saturday, unless</w:t>
            </w:r>
          </w:p>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otherwise agreed  by the employer and</w:t>
            </w:r>
            <w:r w:rsidR="0055762F" w:rsidRPr="00CD2468">
              <w:rPr>
                <w:rFonts w:ascii="Times New Roman" w:eastAsia="Times New Roman" w:hAnsi="Times New Roman" w:cs="Times New Roman"/>
                <w:sz w:val="20"/>
                <w:szCs w:val="20"/>
                <w:lang w:val="ro-RO" w:eastAsia="ru-RU"/>
              </w:rPr>
              <w:t xml:space="preserve"> </w:t>
            </w:r>
            <w:r w:rsidR="0055762F" w:rsidRPr="00CD2468">
              <w:rPr>
                <w:rFonts w:ascii="Times New Roman" w:eastAsia="Times New Roman" w:hAnsi="Times New Roman" w:cs="Times New Roman"/>
                <w:b/>
                <w:sz w:val="20"/>
                <w:szCs w:val="20"/>
                <w:lang w:val="ro-RO" w:eastAsia="ru-RU"/>
              </w:rPr>
              <w:t>4</w:t>
            </w:r>
            <w:r w:rsidR="0055762F" w:rsidRPr="00CD2468">
              <w:rPr>
                <w:rFonts w:ascii="Times New Roman" w:eastAsia="Times New Roman" w:hAnsi="Times New Roman" w:cs="Times New Roman"/>
                <w:sz w:val="20"/>
                <w:szCs w:val="20"/>
                <w:lang w:val="ro-RO" w:eastAsia="ru-RU"/>
              </w:rPr>
              <w:t>.</w:t>
            </w:r>
            <w:r w:rsidRPr="00CD2468">
              <w:rPr>
                <w:rFonts w:ascii="Times New Roman" w:eastAsia="Times New Roman" w:hAnsi="Times New Roman" w:cs="Times New Roman"/>
                <w:sz w:val="20"/>
                <w:szCs w:val="20"/>
                <w:lang w:val="ro-RO" w:eastAsia="ru-RU"/>
              </w:rPr>
              <w:t xml:space="preserve"> </w:t>
            </w:r>
            <w:r w:rsidRPr="00CD2468">
              <w:rPr>
                <w:rFonts w:ascii="Times New Roman" w:eastAsia="Times New Roman" w:hAnsi="Times New Roman" w:cs="Times New Roman"/>
                <w:sz w:val="20"/>
                <w:szCs w:val="20"/>
                <w:lang w:val="ro-RO" w:eastAsia="ru-RU"/>
              </w:rPr>
              <w:lastRenderedPageBreak/>
              <w:t>the employee in writing.</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lastRenderedPageBreak/>
              <w:t xml:space="preserve">     ה. העובד יהא זכאי למנוחה שבועית בת 36 שעות רצופות. העובד והמעביד מסכימים כי תקופת המנוחה השבועית של העובד תכלול את כל יום השבת, אלא אם כן הוסכם אחרת ובכתב בין העובד למעביד.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e. Lucratorul are dreptul la repaus saptamanal de 36 de ore consecutiv. Patronul si muncitorul sunt de acord ca repausul saptamanal sa fie sambata, exceptand cazul in care se va decide altfel de comun acord, in scris intre angajator si angajat</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lastRenderedPageBreak/>
              <w:t>5.   Overtime Compensation</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w:t>
            </w:r>
            <w:r w:rsidRPr="00CD2468">
              <w:rPr>
                <w:rFonts w:ascii="Times New Roman" w:eastAsia="Times New Roman" w:hAnsi="Times New Roman" w:cs="Times New Roman"/>
                <w:b/>
                <w:bCs/>
                <w:sz w:val="20"/>
                <w:szCs w:val="20"/>
                <w:u w:val="single"/>
                <w:rtl/>
                <w:lang w:val="ro-RO" w:eastAsia="ru-RU"/>
              </w:rPr>
              <w:t>5. גמול שעות נוספות:</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5, Plata orelor suplimentare</w:t>
            </w:r>
          </w:p>
        </w:tc>
      </w:tr>
      <w:tr w:rsidR="00B61545" w:rsidRPr="00CD2468" w:rsidTr="00B61545">
        <w:trPr>
          <w:trHeight w:val="105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The employee shall be entitled to payment for work in  overtime hours at  125% of his regular hourly salary for the first two hours of work performed beyond regular work hours and 150% for each additional hou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א. העובד יהיה זכאי  לתמורה בעד עבודה בשעות נוספות לפי - 125% משכרו הרגיל בעד השעתיים הנוספות הראשונות של עבודה מעבר לשעות העבודה הרגילות ולפי- 150% לכל שעה מעבר לכך.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Muncitorul are dreptul la plata orelor suplimentare – 125% din salarul obisnuit pentru primele doua ore suplimentare peste cele obisnuite si-150% pentru fiecare ora suplimentara dupa aceea</w:t>
            </w:r>
          </w:p>
        </w:tc>
      </w:tr>
      <w:tr w:rsidR="00B61545" w:rsidRPr="00CD2468" w:rsidTr="00B61545">
        <w:trPr>
          <w:trHeight w:val="205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b.      Employment  on the Employee's rest day is prohibited except in cases when general or specific permits  for such work  have been  issued according to  the Hours of  Work and Rest Law, 1951. If the Employee works on the Employee’s rest day, the Employee shall be entitled to receive a wage at a rate of 150% of his regular hourly rate for the regular work hours, at a rate of  175 % of his regular hourly rate for the first two overtime hours, and at a rate of 200% for any additional  overtime hours.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ב. העסקה ביום המנוחה השבועי של העובד אסורה, למעט במקרים בהם התקבלו היתרים כלליים או ספציפיים לעבודה מסוג זה בהתאם ל"חוק שעות עבודה ומנוחה, התשי"א- 1951". במקרה בו העובד מועסק ביום המנוחה השבועי שלו, הוא יהא זכאי לתשלום בשיעור  של 150% משכרו השעתי הרגיל בעד שעות עבודתו הרגילות ביום זה,  בשיעור של  175% משכרו השעתי הרגיל  בעד השעתיים הנוספות הראשונות ובשיעור  של  200% בעד כל שעה מעבר לכך.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Este interzis lucrul in ziua de repaus, exceptand cazul in care s-a primit autorizare generala sau speciala pentru lucru conform "legii orelor de lucru si de repaus" din 1951. In caz ca lucratorul va munci in ziua de repaus saptamanl va avea dreptul la plata de 150% din salarul la ora pentru orele obisnuite lucrate in acea zi, 175% pentru primele doua ore in plus si 200% pentru restul orelor lucrate peste acestea.</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lang w:val="ro-RO" w:eastAsia="ru-RU"/>
              </w:rPr>
            </w:pPr>
            <w:r w:rsidRPr="00CD2468">
              <w:rPr>
                <w:rFonts w:ascii="Times New Roman" w:eastAsia="Times New Roman" w:hAnsi="Times New Roman" w:cs="Times New Roman"/>
                <w:b/>
                <w:bCs/>
                <w:sz w:val="20"/>
                <w:szCs w:val="20"/>
                <w:lang w:val="ro-RO" w:eastAsia="ru-RU"/>
              </w:rPr>
              <w:t>6. </w:t>
            </w:r>
            <w:r w:rsidRPr="00CD2468">
              <w:rPr>
                <w:rFonts w:ascii="Times New Roman" w:eastAsia="Times New Roman" w:hAnsi="Times New Roman" w:cs="Times New Roman"/>
                <w:b/>
                <w:bCs/>
                <w:sz w:val="20"/>
                <w:szCs w:val="20"/>
                <w:u w:val="single"/>
                <w:lang w:val="ro-RO" w:eastAsia="ru-RU"/>
              </w:rPr>
              <w:t xml:space="preserve"> Social Benefit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rtl/>
                <w:lang w:val="ro-RO" w:eastAsia="ru-RU"/>
              </w:rPr>
              <w:t xml:space="preserve"> 6. תנאים סוציאליים:</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6. Conditii sociale</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a.       Recuperation  Pa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w:t>
            </w:r>
            <w:r w:rsidRPr="00CD2468">
              <w:rPr>
                <w:rFonts w:ascii="Times New Roman" w:eastAsia="Times New Roman" w:hAnsi="Times New Roman" w:cs="Times New Roman"/>
                <w:sz w:val="20"/>
                <w:szCs w:val="20"/>
                <w:u w:val="single"/>
                <w:rtl/>
                <w:lang w:val="ro-RO" w:eastAsia="ru-RU"/>
              </w:rPr>
              <w:t>א. דמי הברא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 xml:space="preserve">  а. Plata pentru recuperare</w:t>
            </w:r>
          </w:p>
        </w:tc>
      </w:tr>
      <w:tr w:rsidR="00B61545" w:rsidRPr="00CD2468" w:rsidTr="00B61545">
        <w:trPr>
          <w:trHeight w:val="5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 The employee shall be entitled to  recuperation  pay after completing one year of employmen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1.העובד יהא זכאי לדמי הבראה לאחר השלמת שנת עבודה אחת.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    Angajatul are dreptul la bani de recuperare dupa completarea unui an de lucru.</w:t>
            </w:r>
          </w:p>
        </w:tc>
      </w:tr>
      <w:tr w:rsidR="00B61545" w:rsidRPr="00CD2468" w:rsidTr="00B61545">
        <w:trPr>
          <w:trHeight w:val="82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2. The rate of the recuperation pay  that the employer shall pay the employee shall be the updated rate as set by law  for the private business sector, which is currently 371 NIS  per day.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2. ערך דמי ההבראה שהמעביד ישלם  לעובד יהא התעריף המעודכן  הקבוע  בחוק עבור המגזר העסקי הפרטי, תעריף העומד כעת על סך של371 ₪ ליו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    Rata pentru plata de recuperare pe care angajatorul o va plati angajatului trebuie sa fie actualizata fiind stabilita prin lege pentru sectorul particular, care este in prezent 371 de shekeli pe zi.</w:t>
            </w:r>
          </w:p>
        </w:tc>
      </w:tr>
      <w:tr w:rsidR="00B61545" w:rsidRPr="00CD2468" w:rsidTr="00B61545">
        <w:trPr>
          <w:trHeight w:val="76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3.The amount of yearly recuperation pay shall be based on the employee's period of work in the   construction  sector in Israel as follow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3. דמי ההבראה השנתיים ישולמו בהתאם לוותק שצבר העובד בענף הבניה בישראל, וכמפורט להלן: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3. Suma pentru recuperare este bazata pe perioada de angajare in sectorul constructiilor din Israel conform urmatoarelor:</w:t>
            </w:r>
          </w:p>
        </w:tc>
      </w:tr>
      <w:tr w:rsidR="00B61545" w:rsidRPr="00CD2468" w:rsidTr="00B61545">
        <w:trPr>
          <w:trHeight w:val="33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Six days annually for the first and second year of employmen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א. בעד השנה הראשונה והשנייה לעבודה - 6 ימי הבראה בשנ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а. Sase zile pe an pentru primul si al doilea an de lucru</w:t>
            </w:r>
          </w:p>
        </w:tc>
      </w:tr>
      <w:tr w:rsidR="00B61545" w:rsidRPr="00CD2468" w:rsidTr="00B61545">
        <w:trPr>
          <w:trHeight w:val="31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Eight days annually for the third and fourth year of employmen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ב. בעד השנה השלישית והרביעית לעבודה - 8 ימי הבראה בשנ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Opt zile anual pentru al treilea si al patrulea an de lucru.</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b.      Sick Leave Pa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w:t>
            </w:r>
            <w:r w:rsidRPr="00CD2468">
              <w:rPr>
                <w:rFonts w:ascii="Times New Roman" w:eastAsia="Times New Roman" w:hAnsi="Times New Roman" w:cs="Times New Roman"/>
                <w:sz w:val="20"/>
                <w:szCs w:val="20"/>
                <w:u w:val="single"/>
                <w:rtl/>
                <w:lang w:val="ro-RO" w:eastAsia="ru-RU"/>
              </w:rPr>
              <w:t>ב. דמי מחל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б. Plata concediului de boala</w:t>
            </w:r>
          </w:p>
        </w:tc>
      </w:tr>
      <w:tr w:rsidR="00B61545" w:rsidRPr="00CD2468" w:rsidTr="00B61545">
        <w:trPr>
          <w:trHeight w:val="79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During the first two years of employment in the  construction sector in Israel, the employer shall pay for employee's sick leave pay  according to the Sick Pay Law 5736-1976 as follow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1. בשנתיים הראשונות לעבודתו של העובד בענף הבניה בישראל, ישלם לו המעביד דמי מחלה בהתאם להוראות המנויות ב"חוק דמי מחלה, תשל"ז-1976", כדלהלן:</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In primii doi ani de lucru in ramura constructiilor din Israel, angajatorul va plati angajatului bani pentru concediu de boala conform Legii platii pentru concediu medical din 1976 conform urmatoarelor:</w:t>
            </w:r>
          </w:p>
        </w:tc>
      </w:tr>
      <w:tr w:rsidR="00B61545" w:rsidRPr="00CD2468" w:rsidTr="00B61545">
        <w:trPr>
          <w:trHeight w:val="55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The employee is entitled to 18 sick days per year and has the right to accumulate up to 90 day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א. העובד יהיה זכאי ל- 18 ימי מחלה בשנה עם זכות לצבירה של עד 90 יום.</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а. Lucratorul are dreptul  pana la 18 zile anual concediu medical si poate acumula pana la 90 de zile</w:t>
            </w:r>
          </w:p>
        </w:tc>
      </w:tr>
      <w:tr w:rsidR="00B61545" w:rsidRPr="00CD2468" w:rsidTr="00B61545">
        <w:trPr>
          <w:trHeight w:val="208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Subject to written certification from a doctor that the employee must rest due to illness,  the employee  will be  entitled to sick pay as follows: for the first day of absence due to  illness, the employee will  not be  entitled to payment; for the second and the third day of absence due to illness, the employee shall be entitled to half of his daily salary; from the fourth day of absence due to illness onward, the employee shall receive his full daily salary.</w:t>
            </w:r>
          </w:p>
          <w:p w:rsidR="0055762F" w:rsidRPr="00CD2468" w:rsidRDefault="0055762F" w:rsidP="0055762F">
            <w:pPr>
              <w:spacing w:line="240" w:lineRule="auto"/>
              <w:jc w:val="righ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                               5.</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ב. בכפוף להצגת אישור מרופא בגין הצורך במנוחה מפאת מחלה, יהא העובד זכאי לתשלום בגין דמי מחלה כמפורט להלן: בעד היום הראשון  של היעדרות מחמת מחלה - העובד לא יהא זכאי לתשלום; בעד היום השני והשלישי של העדרות מחמת מחלה- העובד יהא זכאי ל-50% משכרו היומי; ובעד היום הרביעי  של היעדרות מחמת מחלה ואילך – העובד זכאי ל-100% משכרו היומי.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In functie de certificatul de boala eliberat de medic prin care angajatul trebuie sa se odihneasca i se va plati astfel: pentru prima zi de absenta din motive de boala nu se plateste; pentru a doua  si a treia zi de absenta din cauza bolii se va plati jumatate din salarul zilnic; din ziua a patra si pana la sfarsitul concediului de boala se va plati salarul zilnic integral al angajatului.</w:t>
            </w:r>
          </w:p>
        </w:tc>
      </w:tr>
      <w:tr w:rsidR="00B61545" w:rsidRPr="00CD2468" w:rsidTr="00B61545">
        <w:trPr>
          <w:trHeight w:val="129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2. After three years of employment in construction in Israel, the employee shall be entitled to 25 sick days per year, with the right to accumulate up to 161 days. The employee shall be entitled to payment for sick days as aforementioned once a physician confirms that the employee must rest from work due to illnes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2. החל מן השנה השלישית לעבודה בענף הבניה בישראל, יהיה העובד זכאי ל-25 ימי מחלה בשנה עם זכות לצבירה של עד 161 יום. העובד זכאי לתשלום בגין דמי מחלה כמפורט לעיל לאחר שרופא מאשר כי על העובד לנוח מעבודתו מחמת מחל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 Dupa trei ani de angajare in constructii in Israel, lucratorul are dreptul la plata a 25 de zile de boala anual, cu dreptul de a acumula pana la 161 de zile. Lucratorul are dreptul la plata zilelor de munca numai daca in certificatul de boala eliberat de medic este mentionat ca el are nevoie de odihna din cauza bolii</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c.       </w:t>
            </w:r>
            <w:r w:rsidRPr="00CD2468">
              <w:rPr>
                <w:rFonts w:ascii="Times New Roman" w:eastAsia="Times New Roman" w:hAnsi="Times New Roman" w:cs="Times New Roman"/>
                <w:sz w:val="20"/>
                <w:szCs w:val="20"/>
                <w:u w:val="single"/>
                <w:lang w:val="ro-RO" w:eastAsia="ru-RU"/>
              </w:rPr>
              <w:t>Paid Holiday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u w:val="single"/>
                <w:lang w:val="ro-RO" w:eastAsia="ru-RU"/>
              </w:rPr>
            </w:pPr>
            <w:r w:rsidRPr="00CD2468">
              <w:rPr>
                <w:rFonts w:ascii="Times New Roman" w:eastAsia="Times New Roman" w:hAnsi="Times New Roman" w:cs="Times New Roman"/>
                <w:sz w:val="20"/>
                <w:szCs w:val="20"/>
                <w:u w:val="single"/>
                <w:rtl/>
                <w:lang w:val="ro-RO" w:eastAsia="ru-RU"/>
              </w:rPr>
              <w:t>ג. דמי חגים</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u w:val="single"/>
                <w:lang w:val="ro-RO" w:eastAsia="ru-RU"/>
              </w:rPr>
            </w:pPr>
            <w:r w:rsidRPr="00CD2468">
              <w:rPr>
                <w:rFonts w:ascii="Times New Roman" w:eastAsia="Times New Roman" w:hAnsi="Times New Roman" w:cs="Times New Roman"/>
                <w:sz w:val="20"/>
                <w:szCs w:val="20"/>
                <w:u w:val="single"/>
                <w:lang w:val="ro-RO" w:eastAsia="ru-RU"/>
              </w:rPr>
              <w:t>c. Plata pentru zile de sarbatoare</w:t>
            </w:r>
          </w:p>
        </w:tc>
      </w:tr>
      <w:tr w:rsidR="00B61545" w:rsidRPr="00CD2468" w:rsidTr="00B61545">
        <w:trPr>
          <w:trHeight w:val="79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   The employee may be absent from work on his religious holidays. The employee is entitled to up to nine such days plus one additional day of his choice, for a total of ten annual day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1. העובד זכאי להיעדר מן העבודה במהלך חג, לפי מצוות דתו. העובד זכאי לעד 9 ימי חג בשנה וכן ליום נוסף לפי בחירתו, ובסה"כ 10 ימים בשנ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    Lucratorul poate absenta de la lucru in zilele sale de sarbatoare religioasa. Angajatul are dreptul la noua zile de concediu in zilele de sarbatoare plus o zi la alegere, adica zece zile pe an.</w:t>
            </w:r>
          </w:p>
        </w:tc>
      </w:tr>
      <w:tr w:rsidR="00B61545" w:rsidRPr="00CD2468" w:rsidTr="00B61545">
        <w:trPr>
          <w:trHeight w:val="181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   After three months of being employed in Israel by the employer, if the employee was not absent from work without the employer's consent on the day preceding or the day after the holiday, the employee shall be entitled to paid vacation on either his religious holidays or on the Jewish holidays (as defined in the 2010 agreement), totaling up to 9 holidays per year and an additional day of his choice.</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2. לאחר  שלושה חודשי עבודה בישראל אצל המעביד, אם העובד לא  נעדר מן העבודה ללא רשות המעביד יום לפני או יום אחרי החג, יהיה  העובד זכאי לחופשה בתשלום בימי החג לפי מצוות דתו או בימי החג היהודים (כהגדרתם בהסכם 2010) עד לסך הכל 9 ימי חג בשנה וכן ליום נוסף לפי בחירתו.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    Dupa trei luni de lucru in Israel, in care nu a absentat fara acordul angajatorului in ziua de dinainte sau de dupa sarbatoare, lucratorul are dreptul sa primeasca plata pentru zilele de sarbatoare conform religiei sale, sau religiei ebraice (zile definite prin contractul 2010) totalizand 9 zile pe an cu posibilitatea unei zile in plus la alegere</w:t>
            </w:r>
          </w:p>
        </w:tc>
      </w:tr>
      <w:tr w:rsidR="00B61545" w:rsidRPr="00CD2468" w:rsidTr="00B61545">
        <w:trPr>
          <w:trHeight w:val="55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3.   Payment shall not be made for holidays that fall on the employee's weekly rest da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3. לא יעשה תשלום עבור  ימי  חג הנופלים  על המנוחה השבועית של העובד.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3.   In caz ca sarbatoarea religioasa se suprapune zilei de repaus saptamanal, aceasta zi nu se va plati in plus</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d.      Annual Leave</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rtl/>
                <w:lang w:val="ro-RO" w:eastAsia="ru-RU"/>
              </w:rPr>
              <w:t>      ד. חופשה שנתית</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d. Concediu anual</w:t>
            </w:r>
          </w:p>
        </w:tc>
      </w:tr>
      <w:tr w:rsidR="00B61545" w:rsidRPr="00CD2468" w:rsidTr="00B61545">
        <w:trPr>
          <w:trHeight w:val="5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   The employee shall be entitled to annual paid leave, on dates coordinated with the employe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1. העובד יהיה זכאי לחופשה שנתית בתשלום, בתאריכים שתואמו עם מעבידו.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    Lucratorul are dreptul la concediu de odihna anual ale carui date se vor stabili impreuna cu angajatorul.</w:t>
            </w:r>
          </w:p>
        </w:tc>
      </w:tr>
      <w:tr w:rsidR="00B61545" w:rsidRPr="00CD2468" w:rsidTr="00B61545">
        <w:trPr>
          <w:trHeight w:val="76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   The duration of the employee's annual leave is determined by the period of employment in construction in Israel, as defined in the Collective Agreements as follow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2. משך החופשה השנתית אשר תינתן לעובד ייקבע בהתאם לוותק של העובד בענף הבניה בישראל, כקבוע בהסכמים הקיבוציים, כלהלן:</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Durata concediului anual este determinata de perioada de lucru in constructii in Israel si e stabilita prin Contractul Colectiv conform urmatoarelor</w:t>
            </w:r>
          </w:p>
        </w:tc>
      </w:tr>
      <w:tr w:rsidR="00B61545" w:rsidRPr="00CD2468" w:rsidTr="00B61545">
        <w:trPr>
          <w:trHeight w:val="79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In the first and second and third year – the employee shall be entitled to 14 days   per six-day work week and 12 days  per five-day work week.</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א. בעד השנה הראשונה , השנייה  והשלישית–  העובד יהא זכאי ל- 14 ימים עבור שבוע עבודה של 6 ימים ול- 12 ימים עבור שבוע עבודה של 5 ימי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а. Pentru primul, al doilea si al treilea an - angajatul are dreptul la 14 zile de concediu pentru 6 zile de munca pe saptamina si la 12 zile de concediu pentru 5 zile de munca pe saptamina.</w:t>
            </w:r>
          </w:p>
        </w:tc>
      </w:tr>
      <w:tr w:rsidR="00B61545" w:rsidRPr="00CD2468" w:rsidTr="00B61545">
        <w:trPr>
          <w:trHeight w:val="78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In the fourth year - the employee shall be entitled to 16 days per six-day work week and 14 days per five-day work week.</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ב. בעד השנה הרביעית– 16 ימי עבודה עבור שבוע עבודה של 6 ימים ו- 14 ימי עבודה עבור שבוע עבודה של 5 ימי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In al patrulea an, angajatul are dreptul la 16 zile de concediu pentru 6 zile de munca pe saptamana si la 14 zile de concediu pentru 5 zile de munca pe saptamina.</w:t>
            </w:r>
          </w:p>
        </w:tc>
      </w:tr>
      <w:tr w:rsidR="00B61545" w:rsidRPr="00CD2468" w:rsidTr="00B61545">
        <w:trPr>
          <w:trHeight w:val="78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In the fifth year - the employee shall be entitled to 18 days per six-day work week and 15 days per five-day work week.</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ג. בעד השנה  החמישית– 18 ימי עבודה עבור שבוע עבודה של 6 ימים ו- 15 ימי עבודה עבור שבוע עבודה של 5 ימי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In al cincilea an- angajatul are dreptul la 18 zile de concediu pentru 6 zile de munca pe saptamina si la 15 zile de concediu pentru 5 zile de munca pe saptamina. .</w:t>
            </w:r>
          </w:p>
        </w:tc>
      </w:tr>
      <w:tr w:rsidR="00B61545" w:rsidRPr="00CD2468" w:rsidTr="00B61545">
        <w:trPr>
          <w:trHeight w:val="205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3.    As a rule, annual leave shall be given during the last month of the work year for which it is given or during the following year, though the employee may use one vacation day during the year for which it is given, on a date which he chooses and an additional day which is one  of the days listed in the appendix to the  Annual Leave Law, 5711-1951, on the condition that the employee gives the employer thirty days notice before taking the  additional chosen date of leave.</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3. ככלל, החופשה השנתית תינתן בחודש האחרון של שנת העבודה שבעדה היא ניתנת או במשך שנת העבודה שלאחריה, אולם, העובד רשאי לנצל יום אחד מן החופשה במהלך שנת העבודה שבעדה היא ניתנת במועד שיבחר ויום אחד נוסף באחד מהימים המנויים בתוספת ל"חוק חופשה שנתית, התשי"א - 1951", ובלבד שהודיע על כך למעבידו 30 ימים מראש קודם לקיחת יום החופשה הנוספת  לפי בחירתו.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3. Ca norma, concediul anual al lucratorului se va da in ultima luna a anului de lucru sau in prima luna a anului urmator dar lucratorul are dreptul sa foloseasca o zi de concediu anual si inainte conform "legii concediului anual din 1951" cu conditia sa anunte angajatorul cu 30 de zile inainte de luarea zilei de concediu</w:t>
            </w:r>
          </w:p>
        </w:tc>
      </w:tr>
      <w:tr w:rsidR="00B61545" w:rsidRPr="00CD2468" w:rsidTr="00B61545">
        <w:trPr>
          <w:trHeight w:val="52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4.    Leave may be accumulated in accordance with the Annual Leave Law, 5711-1951.</w:t>
            </w:r>
            <w:r w:rsidR="0055762F" w:rsidRPr="00CD2468">
              <w:rPr>
                <w:rFonts w:ascii="Times New Roman" w:eastAsia="Times New Roman" w:hAnsi="Times New Roman" w:cs="Times New Roman"/>
                <w:sz w:val="20"/>
                <w:szCs w:val="20"/>
                <w:lang w:val="ro-RO" w:eastAsia="ru-RU"/>
              </w:rPr>
              <w:t xml:space="preserve">                                          6.</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4. צבירת ימי חופשה היא בהתאם ל"חוק חופשה שנתית, התשי"א-1951".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4.   Concediul poate fi acumulat conform legii concediului anual din 1951-5711.</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lastRenderedPageBreak/>
              <w:t>7.   Suitable Living Accommodation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w:t>
            </w:r>
            <w:r w:rsidRPr="00CD2468">
              <w:rPr>
                <w:rFonts w:ascii="Times New Roman" w:eastAsia="Times New Roman" w:hAnsi="Times New Roman" w:cs="Times New Roman"/>
                <w:b/>
                <w:bCs/>
                <w:sz w:val="20"/>
                <w:szCs w:val="20"/>
                <w:u w:val="single"/>
                <w:rtl/>
                <w:lang w:val="ro-RO" w:eastAsia="ru-RU"/>
              </w:rPr>
              <w:t>7. מגורים הולמים:</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7.Cazare corespunzatoare</w:t>
            </w:r>
          </w:p>
        </w:tc>
      </w:tr>
      <w:tr w:rsidR="00B61545" w:rsidRPr="00CD2468" w:rsidTr="00B61545">
        <w:trPr>
          <w:trHeight w:val="202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The employer shall provide the employee with suitable living accommodations at the employer's expense throughout the entire employment period and for no less than seven days after the employment period has ended. The employer agrees that all living accommodations provided will fulfill the requirements set out in the Foreign Workers Regulations (Prohibition of Unlawful Employment and Assurance of Fair Conditions)(Suitable Living Accommodations), 5760-2000.</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א. המעביד יעמיד, על חשבונו, לשימוש העובד, מגורים הולמים למשך כל תקופת העבודה אצלו ועד מועד שלא יפחת מ- 7 ימים לאחר סיומה. המעביד מסכים לכך שכל המגורים שיעמדו לשימושו של העובד ימלאו אחר התנאים הקבועים ב"תקנות עובדים זרים (איסור העסקה שלא כדין והבטחת תנאים הוגנים) (מגורים הולמים), התש"ס - 2000".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Angajatorul va pune la dispozitia lucratorului locuinta convenabila pentru perioada de lucru la el si inca 7 zile dupa incetarea lucrului. Angajatorul este de acord ca locuinta pusa la dispozitia lucratorului sa fie conforma conditiilor stabilite prin "normele pentru lucratorii straini (interzicerea angajarii ilegale si asigurarea conditiilor decente) (locuinta decenta) din anul 2000".</w:t>
            </w:r>
          </w:p>
        </w:tc>
      </w:tr>
      <w:tr w:rsidR="00B61545" w:rsidRPr="00CD2468" w:rsidTr="00B61545">
        <w:trPr>
          <w:trHeight w:val="183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The employer may deduct part of the cost of the employee's living accommodations from the employee's salary, without exceeding the amount set in the Foreign Workers Regulations (Prohibition of Unlawful Employment and Assurance of Fair Conditions)(Rate of Deduction from the Salary for Suitable Living Accommodations), 5760-2000 and as explained in section 9  this agreement hereinafte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ב. המעביד רשאי לנכות משכרו של העובד חלק מעלות מגורי העובדים , בשיעור שלא יעלה על השיעור שנקבע ב"תקנות עובדים זרים (איסור העסקה שלא כדין והבטחת תנאים הוגנים) (שיעור ניכויים מהשכר בעד מגורים הולמים), התש"ס – 2000", כמפורט בפרק 9 להסכם ז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Angajatorul poate reduce din salarul lucratorului o parte din costurile locuintei, in proportie stabilita prin "Normele pentru Lucratorii Straini (interzicerea angajarii ilegale si asigurarea conditiilor convenabile) (locuinta convenabila) din anul 2000-5760"  cf. art. 9 de mai jos.</w:t>
            </w:r>
          </w:p>
        </w:tc>
      </w:tr>
      <w:tr w:rsidR="00B61545" w:rsidRPr="00CD2468" w:rsidTr="00B61545">
        <w:trPr>
          <w:trHeight w:val="256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The employee agrees to take proper care of the accommodations provided by the employer as well as all their  furnishings and equipment, and    he agrees to use the accommodations,  as well as the utilities such as electricity, water, gas, washing machine in a responsible matter and as reasonably  necessary.  The employee agrees to follow safety rules and to keep his accommodations clean,  and, without derogating from the general nature of the above obligations, not to set up any additional or improvised gas or electric connections in the accommodation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ג. העובד מסכים לטפל כהלכה במגורים שהועמדו לרשותו ע"י המעביד וכן בכל הרהיטים והציוד הכלולים בהם, והוא מסכים להשתמש במגורים, וכן בשירותים השונים, כגון חשמל, מים, גז ומכונת כביסה בצורה אחראית וכנחוץ במידה סבירה. העובד מסכים לציית לכללי הבטיחות ולשמור על מגוריו נקיים, ומבלי לגרוע מכלליות התחייבויותיו המפורטות לעיל,  שלא להתקין חיבורי גז או חשמל נוספים או מאולתרים במגורי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Lucratorul este de acord sa aiba grija de locuinta care i s-a pus la dispozitie de catre angajator, inclusiv mobilierul si instalatiile din ea si este de acord sa foloseasca locuinta si serviciile primite ca si curentul electric, apa, gazul, masina de spalat in masura necesitatilor si cu simtul raspunderii.. Lucratorul este de acord sa respecte normele de securitate si sa pastreze locuinta curată si sa nu instaleze puncte electrice suplimentare sau improvizate in locuinta</w:t>
            </w:r>
          </w:p>
        </w:tc>
      </w:tr>
      <w:tr w:rsidR="00B61545" w:rsidRPr="00CD2468" w:rsidTr="00B61545">
        <w:trPr>
          <w:trHeight w:val="286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The employee understands that the employer is a manpower company who will send him to work for various construction contractors in various worksites  and that his lodgings may be reasonably changed by the employer according to the location of the worksite in which he is currently stationed. Without derogating from the general nature of the above obligations, the employee understands and agrees that his bed may be a bunk bed or a single bed as necessitated by  the relevant lodging conditions. The parties agree that the employer may reasonably change the lodgings and the lodging conditions  of the employee as long as the lodgings correspond to the conditions set out in subsection (b) above.</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ד. העובד מבין כי המעביד הינו קבלן  כוח-אדם אשר ישלח אותו לעבודה עבור קבלני בנייה שונים באתרי בנייה שונים וכי המעביד רשאי לשנות במידה סבירה את מקום מגוריו בהתאם למיקומו של אתר הבנייה בו הוא מוצב בכל רגע נתון. מבלי לגרוע מכלליות  ההתחייבויות המפורטות מעלה, העובד מבין ומסכים לכך כי מיטתו עשויה להיות מסוג דרגש, או מיטת יחיד בהתאם לנדרש לנוכח תנאי המגורים הרלוונטיים. הצדדים מסכימים שהמעביד רשאי לשנות במידה סבירה את המגורים ואת תנאי המגורים של העובד כל עוד המגורים תואמים את התנאים כנקבע בתת-סעיף א'  לעיל.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Lucratorul intelege ca angajatorul este antreprenor  de forte de munca care il va trimite sa lucreze la antreprenori in constructii şi ca urmare va avea dreptul sa il mute din locuinta in functie de şantierul pe care va lucra. Fara a afecta cele de mai sus, lucratorul intelege şi accepta ca patul lui sa fie un pat simplu in functie de conditiile de locuit respective. Partile sunt de acord ca angajatorul sa schimbe locuinta dupa necesitati şi lucratorul nu se va impotrivi atat timp cat locuinta va corespunde conditiilor precizate mai sus in sub-articolul b.</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8.Private Medical Insurance</w:t>
            </w:r>
          </w:p>
          <w:p w:rsidR="0055762F" w:rsidRPr="00CD2468" w:rsidRDefault="0055762F" w:rsidP="0055762F">
            <w:pPr>
              <w:spacing w:line="240" w:lineRule="auto"/>
              <w:jc w:val="right"/>
              <w:rPr>
                <w:rFonts w:ascii="Times New Roman" w:eastAsia="Times New Roman" w:hAnsi="Times New Roman" w:cs="Times New Roman"/>
                <w:b/>
                <w:bCs/>
                <w:sz w:val="20"/>
                <w:szCs w:val="20"/>
                <w:lang w:val="ro-RO" w:eastAsia="ru-RU"/>
              </w:rPr>
            </w:pPr>
            <w:r w:rsidRPr="00CD2468">
              <w:rPr>
                <w:rFonts w:ascii="Times New Roman" w:eastAsia="Times New Roman" w:hAnsi="Times New Roman" w:cs="Times New Roman"/>
                <w:b/>
                <w:bCs/>
                <w:sz w:val="20"/>
                <w:szCs w:val="20"/>
                <w:lang w:val="ro-RO" w:eastAsia="ru-RU"/>
              </w:rPr>
              <w:t xml:space="preserve">    </w:t>
            </w:r>
            <w:r w:rsidRPr="00CD2468">
              <w:rPr>
                <w:rFonts w:ascii="Times New Roman" w:eastAsia="Times New Roman" w:hAnsi="Times New Roman" w:cs="Times New Roman"/>
                <w:b/>
                <w:bCs/>
                <w:sz w:val="20"/>
                <w:szCs w:val="20"/>
                <w:u w:val="single"/>
                <w:lang w:val="ro-RO" w:eastAsia="ru-RU"/>
              </w:rPr>
              <w:t xml:space="preserve"> </w:t>
            </w:r>
            <w:r w:rsidRPr="00CD2468">
              <w:rPr>
                <w:rFonts w:ascii="Times New Roman" w:eastAsia="Times New Roman" w:hAnsi="Times New Roman" w:cs="Times New Roman"/>
                <w:b/>
                <w:bCs/>
                <w:sz w:val="20"/>
                <w:szCs w:val="20"/>
                <w:lang w:val="ro-RO" w:eastAsia="ru-RU"/>
              </w:rPr>
              <w:t>7</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w:t>
            </w:r>
            <w:r w:rsidRPr="00CD2468">
              <w:rPr>
                <w:rFonts w:ascii="Times New Roman" w:eastAsia="Times New Roman" w:hAnsi="Times New Roman" w:cs="Times New Roman"/>
                <w:b/>
                <w:bCs/>
                <w:sz w:val="20"/>
                <w:szCs w:val="20"/>
                <w:u w:val="single"/>
                <w:rtl/>
                <w:lang w:val="ro-RO" w:eastAsia="ru-RU"/>
              </w:rPr>
              <w:t>8. ביטוח רפואי פרטי:</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8. Asigurare Medicala Particulara</w:t>
            </w:r>
          </w:p>
        </w:tc>
      </w:tr>
      <w:tr w:rsidR="00B61545" w:rsidRPr="00CD2468" w:rsidTr="00B61545">
        <w:trPr>
          <w:trHeight w:val="23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a. The employer shall be responsible for providing private medical insurance to the employee at the employer's expense for the entire period of employment. The medical insurance must be given by a licensed insurance provider and must include all of the medical services listed in the Foreign Workers Regulations (Prohibition of Unlawful Employment and Assurance of Fair Conditions) (Health Services Package to Workers), 5761-2001.The employer will provide the employee with the relevant policy conditions and contact information in his language.</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א. המעביד יהיה אחראי להסדיר לעובד, למשך כל תקופת העבודה אצלו, ועל חשבונו, ביטוח רפואי פרטי. הביטוח הרפואי חייב להינתן ע"י ספק ביטוח מורשה וחייב לכלול את כל השירותים הרפואיים כנקבע ב"תקנות עובדים זרים (איסור העסקה שלא כדין והבטחת תנאים הוגנים) (סל שירותי בריאות לעובד), התשס"א-2001". המעביד יספק לעובד את תנאי הביטוח ואת פרטי הקשר הרלוונטיים  בשפתו .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Angajatorul va obtine pentru lucrator, pe toata perioada de lucru, asigurare medicala private, pe cheltuiala sa. Asigurarea se va contracta cu un asigurator autorizat si va include toate serviciile medicale descries in "Normele Lucratorilor Straini (interzicerea angajarii ilegale si asigurarea conditiilor decente )(pachetul serviciilor de sanatate pt. lucrator) din 2001- 5761". Angajatorul va preda lucratorului polita de asigurare cu conditiile si detaliile relevante ale asigurarii in limba acestuia.</w:t>
            </w:r>
          </w:p>
        </w:tc>
      </w:tr>
      <w:tr w:rsidR="00B61545" w:rsidRPr="00CD2468" w:rsidTr="00B61545">
        <w:trPr>
          <w:trHeight w:val="181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The employer may deduct part of the cost of the employee's medical insurance from the employee's salary, without exceeding the amount set in the Foreign Workers Regulations (Prohibition of Unlawful Employment and Assurance of Fair Conditions)(Rate of Deduction from the Salary for the Medical Insurance Fee), 5761-2001 and as explained in section 9 of this agreement hereinafte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ב. המעביד רשאי לנכות משכרו של העובד סכום שהוציא בעד דמי הביטוח הרפואי, בשיעור שלא יעלה על השיעור שנקבע ב"תקנות עובדים זרים (איסור העסקה שלא כדין והבטחת תנאים הוגנים) (שיעור ניכוי מהשכר בעד ביטוח רפואי), התשס"ב – 2001", כמפורט בפרק 9 להסכם זה להלן.</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Angajatorul are dreptul sa deduca din salarul muncitorului o parte din banii pentru asigurarea medicala in suma care nu va depasi conditiile din  Normele Lucratorilor Straini (interzicerea angajarii ilegale si asigurarea conditiilor decente )(pachetul serviciilor de sanatate pt. lucrator) din 2001-5761  cf. art. 9 din acest contract.</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9.     </w:t>
            </w:r>
            <w:r w:rsidRPr="00CD2468">
              <w:rPr>
                <w:rFonts w:ascii="Times New Roman" w:eastAsia="Times New Roman" w:hAnsi="Times New Roman" w:cs="Times New Roman"/>
                <w:b/>
                <w:bCs/>
                <w:sz w:val="20"/>
                <w:szCs w:val="20"/>
                <w:u w:val="single"/>
                <w:lang w:val="ro-RO" w:eastAsia="ru-RU"/>
              </w:rPr>
              <w:t>Permitted Payroll Deduction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w:t>
            </w:r>
            <w:r w:rsidRPr="00CD2468">
              <w:rPr>
                <w:rFonts w:ascii="Times New Roman" w:eastAsia="Times New Roman" w:hAnsi="Times New Roman" w:cs="Times New Roman"/>
                <w:b/>
                <w:bCs/>
                <w:sz w:val="20"/>
                <w:szCs w:val="20"/>
                <w:u w:val="single"/>
                <w:rtl/>
                <w:lang w:val="ro-RO" w:eastAsia="ru-RU"/>
              </w:rPr>
              <w:t>9. ניכויים מותרים משכר העבוד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9. Deduceri permise din salar</w:t>
            </w:r>
          </w:p>
        </w:tc>
      </w:tr>
      <w:tr w:rsidR="00B61545" w:rsidRPr="00CD2468" w:rsidTr="00B61545">
        <w:trPr>
          <w:trHeight w:val="79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a.    The employer shall not make any deductions from employee's salary other than those required or  permitted by Israeli law including as set out below: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א. המעביד לא ינכה משכר העובד ניכויים כלשהם למעט אלו הנדרשים או המותרים לפי הדין בישראל, ובכלל זה, ניכויים כמפורט להלן: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а. Angajatorul nu va deduce din salarul lucratorului decat sumele necesare si permise de legile Israelului si care sunt detaliate mai jos:</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1.  Deductions for accommodation expense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w:t>
            </w:r>
            <w:r w:rsidRPr="00CD2468">
              <w:rPr>
                <w:rFonts w:ascii="Times New Roman" w:eastAsia="Times New Roman" w:hAnsi="Times New Roman" w:cs="Times New Roman"/>
                <w:sz w:val="20"/>
                <w:szCs w:val="20"/>
                <w:u w:val="single"/>
                <w:rtl/>
                <w:lang w:val="ro-RO" w:eastAsia="ru-RU"/>
              </w:rPr>
              <w:t>1. ניכויים בעבור מגורים</w:t>
            </w:r>
            <w:r w:rsidRPr="00CD2468">
              <w:rPr>
                <w:rFonts w:ascii="Times New Roman" w:eastAsia="Times New Roman" w:hAnsi="Times New Roman" w:cs="Times New Roman"/>
                <w:sz w:val="20"/>
                <w:szCs w:val="20"/>
                <w:rtl/>
                <w:lang w:val="ro-RO" w:eastAsia="ru-RU"/>
              </w:rPr>
              <w:t>:</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1. Deducerea cheltuielilor de cazare</w:t>
            </w:r>
          </w:p>
        </w:tc>
      </w:tr>
      <w:tr w:rsidR="00B61545" w:rsidRPr="00CD2468" w:rsidTr="00B61545">
        <w:trPr>
          <w:trHeight w:val="106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If the employer does not own the accommodations that he provides to the employee, the employer may deduct the following sums  (or the sums updated by law) from the employee's salary monthly, according to the employee's place of residence:</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א. אם הבעלות על המגורים שאותם העמיד המעביד לרשותו של העובד אינה של המעביד, המעביד רשאי לנכות את הסכומים הבאים (או את הסכומים המעודכנים על-פי חוק), בכל חודש, משכר העובד, בהתאם לאזור המגורים של העובד: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а. In caz ca angajatorul nu este proprietarul apartamentului destinat lucratorului, el poate deduce din salarul muncitorului  urmatoarele sume (sau altele actualizate prin lege) in functie de locul cazarii lucratorului:</w:t>
            </w:r>
          </w:p>
        </w:tc>
      </w:tr>
      <w:tr w:rsidR="00B61545" w:rsidRPr="00CD2468" w:rsidTr="00B61545">
        <w:trPr>
          <w:trHeight w:val="31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u w:val="single"/>
                <w:lang w:val="ro-RO" w:eastAsia="ru-RU"/>
              </w:rPr>
            </w:pPr>
            <w:r w:rsidRPr="00CD2468">
              <w:rPr>
                <w:rFonts w:ascii="Times New Roman" w:eastAsia="Times New Roman" w:hAnsi="Times New Roman" w:cs="Times New Roman"/>
                <w:sz w:val="18"/>
                <w:szCs w:val="18"/>
                <w:u w:val="single"/>
                <w:lang w:val="ro-RO" w:eastAsia="ru-RU"/>
              </w:rPr>
              <w:t>Area            Maximum permitted deduction- update 2017</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18"/>
                <w:szCs w:val="18"/>
                <w:u w:val="single"/>
                <w:lang w:val="ro-RO" w:eastAsia="ru-RU"/>
              </w:rPr>
            </w:pPr>
            <w:r w:rsidRPr="00CD2468">
              <w:rPr>
                <w:rFonts w:ascii="Times New Roman" w:eastAsia="Times New Roman" w:hAnsi="Times New Roman" w:cs="Times New Roman"/>
                <w:sz w:val="18"/>
                <w:szCs w:val="18"/>
                <w:u w:val="single"/>
                <w:rtl/>
                <w:lang w:val="ro-RO" w:eastAsia="ru-RU"/>
              </w:rPr>
              <w:t xml:space="preserve">אזור המגורים        סכום הניכוי המרבי המותר- עודכן 2017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Regiunea    Suma maxima admisibila pentru deducere-actualizata 2017</w:t>
            </w:r>
          </w:p>
        </w:tc>
      </w:tr>
      <w:tr w:rsidR="00B61545" w:rsidRPr="00CD2468" w:rsidTr="00B61545">
        <w:trPr>
          <w:trHeight w:val="2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Jerusalem              399.66 NI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spacing w:line="240" w:lineRule="auto"/>
              <w:jc w:val="right"/>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 xml:space="preserve">399.66 ₪                   ירושלי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Ierusalim                                                   399.66 shekeli</w:t>
            </w:r>
          </w:p>
        </w:tc>
      </w:tr>
      <w:tr w:rsidR="00B61545" w:rsidRPr="00CD2468" w:rsidTr="00B61545">
        <w:trPr>
          <w:trHeight w:val="2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Tel Aviv                454.79 NI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spacing w:line="240" w:lineRule="auto"/>
              <w:jc w:val="right"/>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 xml:space="preserve">454.79  ₪                 תל אביב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Tel Aviv                                                       454.79 shekeli</w:t>
            </w:r>
          </w:p>
        </w:tc>
      </w:tr>
      <w:tr w:rsidR="00B61545" w:rsidRPr="00CD2468" w:rsidTr="00B61545">
        <w:trPr>
          <w:trHeight w:val="2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Haifa                     303.22NI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spacing w:line="240" w:lineRule="auto"/>
              <w:jc w:val="right"/>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 xml:space="preserve">303.22₪                        חיפ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Haifa                                                         303.22 shekeli</w:t>
            </w:r>
          </w:p>
        </w:tc>
      </w:tr>
      <w:tr w:rsidR="00B61545" w:rsidRPr="00CD2468" w:rsidTr="00B61545">
        <w:trPr>
          <w:trHeight w:val="2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Center                   303.22 NI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spacing w:line="240" w:lineRule="auto"/>
              <w:jc w:val="right"/>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 xml:space="preserve">303.22 ₪                      מרכז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Centru                                                        303.22 shekeli</w:t>
            </w:r>
          </w:p>
        </w:tc>
      </w:tr>
      <w:tr w:rsidR="00B61545" w:rsidRPr="00CD2468" w:rsidTr="00B61545">
        <w:trPr>
          <w:trHeight w:val="2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South                       269.55 NI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spacing w:line="240" w:lineRule="auto"/>
              <w:jc w:val="right"/>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 xml:space="preserve">269.55  ₪                     דרו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Sud                                                              269.55 shekeli</w:t>
            </w:r>
          </w:p>
        </w:tc>
      </w:tr>
      <w:tr w:rsidR="00B61545" w:rsidRPr="00CD2468" w:rsidTr="00B61545">
        <w:trPr>
          <w:trHeight w:val="2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North                       248.02 NI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spacing w:line="240" w:lineRule="auto"/>
              <w:jc w:val="right"/>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 xml:space="preserve">248.02  ₪                     צפון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18"/>
                <w:szCs w:val="18"/>
                <w:lang w:val="ro-RO" w:eastAsia="ru-RU"/>
              </w:rPr>
            </w:pPr>
            <w:r w:rsidRPr="00CD2468">
              <w:rPr>
                <w:rFonts w:ascii="Times New Roman" w:eastAsia="Times New Roman" w:hAnsi="Times New Roman" w:cs="Times New Roman"/>
                <w:sz w:val="18"/>
                <w:szCs w:val="18"/>
                <w:lang w:val="ro-RO" w:eastAsia="ru-RU"/>
              </w:rPr>
              <w:t>Nord                                                            248.02 shekeli</w:t>
            </w:r>
          </w:p>
        </w:tc>
      </w:tr>
      <w:tr w:rsidR="00B61545" w:rsidRPr="00CD2468" w:rsidTr="00B61545">
        <w:trPr>
          <w:trHeight w:val="78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If the employer owns the accommodations, the employer may deduct only half of the sum indicated above (or the updated sum) from the employee's salar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ב. אם המגורים הם בבעלות המעביד, הוא יהא רשאי לנכות משכר העובד רק מחצית מהסכומים הנקובים לעיל (או הסכומים המעודכנים שלהם).</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In caz ca angajatorul este proprietarul apartamentului el poate deduce numai jumatate din sumele mentionate mai sus (sau sume actualizate ulterior)</w:t>
            </w:r>
          </w:p>
        </w:tc>
      </w:tr>
      <w:tr w:rsidR="00B61545" w:rsidRPr="00CD2468" w:rsidTr="00B61545">
        <w:trPr>
          <w:trHeight w:val="51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lang w:val="ro-RO" w:eastAsia="ru-RU"/>
              </w:rPr>
            </w:pPr>
            <w:r w:rsidRPr="00CD2468">
              <w:rPr>
                <w:rFonts w:ascii="Times New Roman" w:eastAsia="Times New Roman" w:hAnsi="Times New Roman" w:cs="Times New Roman"/>
                <w:b/>
                <w:bCs/>
                <w:sz w:val="20"/>
                <w:szCs w:val="20"/>
                <w:lang w:val="ro-RO" w:eastAsia="ru-RU"/>
              </w:rPr>
              <w:t xml:space="preserve"> 2. </w:t>
            </w:r>
            <w:r w:rsidRPr="00CD2468">
              <w:rPr>
                <w:rFonts w:ascii="Times New Roman" w:eastAsia="Times New Roman" w:hAnsi="Times New Roman" w:cs="Times New Roman"/>
                <w:b/>
                <w:bCs/>
                <w:sz w:val="20"/>
                <w:szCs w:val="20"/>
                <w:u w:val="single"/>
                <w:lang w:val="ro-RO" w:eastAsia="ru-RU"/>
              </w:rPr>
              <w:t>Deductions for additional expenses</w:t>
            </w:r>
            <w:r w:rsidRPr="00CD2468">
              <w:rPr>
                <w:rFonts w:ascii="Times New Roman" w:eastAsia="Times New Roman" w:hAnsi="Times New Roman" w:cs="Times New Roman"/>
                <w:b/>
                <w:bCs/>
                <w:sz w:val="20"/>
                <w:szCs w:val="20"/>
                <w:lang w:val="ro-RO" w:eastAsia="ru-RU"/>
              </w:rPr>
              <w:t xml:space="preserve"> (electricity, water and property tax):</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u w:val="single"/>
                <w:rtl/>
                <w:lang w:val="ro-RO" w:eastAsia="ru-RU"/>
              </w:rPr>
              <w:t>2. ניכויים בעבור הוצאות נלוות</w:t>
            </w:r>
            <w:r w:rsidRPr="00CD2468">
              <w:rPr>
                <w:rFonts w:ascii="Times New Roman" w:eastAsia="Times New Roman" w:hAnsi="Times New Roman" w:cs="Times New Roman"/>
                <w:sz w:val="20"/>
                <w:szCs w:val="20"/>
                <w:rtl/>
                <w:lang w:val="ro-RO" w:eastAsia="ru-RU"/>
              </w:rPr>
              <w:t xml:space="preserve"> (חשמל, מים וארנונ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lang w:val="ro-RO" w:eastAsia="ru-RU"/>
              </w:rPr>
            </w:pPr>
            <w:r w:rsidRPr="00CD2468">
              <w:rPr>
                <w:rFonts w:ascii="Times New Roman" w:eastAsia="Times New Roman" w:hAnsi="Times New Roman" w:cs="Times New Roman"/>
                <w:b/>
                <w:bCs/>
                <w:sz w:val="20"/>
                <w:szCs w:val="20"/>
                <w:lang w:val="ro-RO" w:eastAsia="ru-RU"/>
              </w:rPr>
              <w:t xml:space="preserve">2.  </w:t>
            </w:r>
            <w:r w:rsidRPr="00CD2468">
              <w:rPr>
                <w:rFonts w:ascii="Times New Roman" w:eastAsia="Times New Roman" w:hAnsi="Times New Roman" w:cs="Times New Roman"/>
                <w:b/>
                <w:bCs/>
                <w:sz w:val="20"/>
                <w:szCs w:val="20"/>
                <w:u w:val="single"/>
                <w:lang w:val="ro-RO" w:eastAsia="ru-RU"/>
              </w:rPr>
              <w:t>Deduceri pentru alte cheltuieli</w:t>
            </w:r>
            <w:r w:rsidRPr="00CD2468">
              <w:rPr>
                <w:rFonts w:ascii="Times New Roman" w:eastAsia="Times New Roman" w:hAnsi="Times New Roman" w:cs="Times New Roman"/>
                <w:b/>
                <w:bCs/>
                <w:sz w:val="20"/>
                <w:szCs w:val="20"/>
                <w:lang w:val="ro-RO" w:eastAsia="ru-RU"/>
              </w:rPr>
              <w:t xml:space="preserve"> (curent electric, apa si taxe locale):</w:t>
            </w:r>
          </w:p>
        </w:tc>
      </w:tr>
      <w:tr w:rsidR="00B61545" w:rsidRPr="00CD2468" w:rsidTr="00B61545">
        <w:trPr>
          <w:trHeight w:val="75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The employer may deduct the sum of 91.44 NIS (or the sum updated by law)  monthly from the employee's salary for the above additional expense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המעביד רשאי לנכות משכר העובד, בכל חודש, סכום של 91.44₪ (או את הסכומים המעודכנים על-פי חוק) בעד ההוצאות הנלוות מעל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gajatorul poate deduce din salarul lucratorului, in fiecare luna, suma de 91.44 shekeli (ori suma actualizata prin lege) pentru cheltuielile susmentionate</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3.    Deductions for medical insurance:</w:t>
            </w:r>
          </w:p>
          <w:p w:rsidR="0055762F" w:rsidRPr="00CD2468" w:rsidRDefault="0055762F" w:rsidP="0055762F">
            <w:pPr>
              <w:spacing w:line="240" w:lineRule="auto"/>
              <w:jc w:val="right"/>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8.</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3. </w:t>
            </w:r>
            <w:r w:rsidRPr="00CD2468">
              <w:rPr>
                <w:rFonts w:ascii="Times New Roman" w:eastAsia="Times New Roman" w:hAnsi="Times New Roman" w:cs="Times New Roman"/>
                <w:sz w:val="20"/>
                <w:szCs w:val="20"/>
                <w:u w:val="single"/>
                <w:rtl/>
                <w:lang w:val="ro-RO" w:eastAsia="ru-RU"/>
              </w:rPr>
              <w:t>ניכויים בעבור ביטוח רפואי</w:t>
            </w:r>
            <w:r w:rsidRPr="00CD2468">
              <w:rPr>
                <w:rFonts w:ascii="Times New Roman" w:eastAsia="Times New Roman" w:hAnsi="Times New Roman" w:cs="Times New Roman"/>
                <w:sz w:val="20"/>
                <w:szCs w:val="20"/>
                <w:rtl/>
                <w:lang w:val="ro-RO" w:eastAsia="ru-RU"/>
              </w:rPr>
              <w:t>:</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3. Deduceri pentru asigurare medicala</w:t>
            </w:r>
          </w:p>
        </w:tc>
      </w:tr>
      <w:tr w:rsidR="00B61545" w:rsidRPr="00CD2468" w:rsidTr="00B61545">
        <w:trPr>
          <w:trHeight w:val="102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The employer may deduct the lower of either one third of the sum that was actually paid for medical insurance or the sum of 123.24 NIS (or the sum updated by law) from the employee's monthly  salar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המעביד רשאי לנכות מהשכר החודשי של העובד 1/3 מהסכום ששילם בפועל בעד הביטוח הרפואי או סכום של 123.24 ₪ , (או את הסכומים המעודכנים על-פי חוק) לפי הנמוך מביניה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gajatorul poate deduce o treime din suma platita pentru asigurarea medicala ori suma de 123.24 shekeli (ori suma actualizata prin lege) din salarul lunar al muncitorului, suma care e cea mai mica dintre acestea.</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4.    Employee's debt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w:t>
            </w:r>
            <w:r w:rsidRPr="00CD2468">
              <w:rPr>
                <w:rFonts w:ascii="Times New Roman" w:eastAsia="Times New Roman" w:hAnsi="Times New Roman" w:cs="Times New Roman"/>
                <w:sz w:val="20"/>
                <w:szCs w:val="20"/>
                <w:u w:val="single"/>
                <w:rtl/>
                <w:lang w:val="ro-RO" w:eastAsia="ru-RU"/>
              </w:rPr>
              <w:t>4. חובות כספיים של העובד</w:t>
            </w:r>
            <w:r w:rsidRPr="00CD2468">
              <w:rPr>
                <w:rFonts w:ascii="Times New Roman" w:eastAsia="Times New Roman" w:hAnsi="Times New Roman" w:cs="Times New Roman"/>
                <w:sz w:val="20"/>
                <w:szCs w:val="20"/>
                <w:rtl/>
                <w:lang w:val="ro-RO" w:eastAsia="ru-RU"/>
              </w:rPr>
              <w:t>:</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4.Datorii banesti ale angajatului:</w:t>
            </w:r>
          </w:p>
        </w:tc>
      </w:tr>
      <w:tr w:rsidR="00B61545" w:rsidRPr="00CD2468" w:rsidTr="00B61545">
        <w:trPr>
          <w:trHeight w:val="102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The employer may deduct from the employee's salary a specific debt of a fixed sum owed by the employee to the employer, on condition that the parties have agreed in writing to the deduction of the debt from the salary.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המעביד רשאי לנכות משכר העובד חוב מסוים בסכום  קצוב אשר  העובד  חב למעביד, ובתנאי שהצדדים הביעו הסכמה בכתב בנוגע לניכוי החוב הכספי משכרו של העובד.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gajatorul poate deduce din salariul angajatului anumite datorii banesti pe care le-a facut fata de angajator dar numai daca partile au ajuns la un acord in scris referitor la deducerea respectiva din salariu.</w:t>
            </w:r>
          </w:p>
        </w:tc>
      </w:tr>
      <w:tr w:rsidR="00B61545" w:rsidRPr="00CD2468" w:rsidTr="00B61545">
        <w:trPr>
          <w:trHeight w:val="106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b. The total  monthly deductions by  the employer  from the  employee's salary as  listed above may not exceed 25% of the employee's monthly salary, except in the last month of employment.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ב. סך כל הניכויים החודשיים שמבצע המעביד כמפורט מעלה לא יעלה על 25% משכרו החודשי של העובד הזר, למעט החודש האחרון של תקופת העבוד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Totalul sumelor lunare deduse de angajator din salarul lucratorului, conform celor mentionate mai sus nu va depasi 25% din salarul lunar al  muncitorului, exceptand ultima luna de lucru.</w:t>
            </w:r>
          </w:p>
        </w:tc>
      </w:tr>
      <w:tr w:rsidR="00B61545" w:rsidRPr="00CD2468" w:rsidTr="00B61545">
        <w:trPr>
          <w:trHeight w:val="102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Deduction for Income tax:                     The employer shall deduct income tax payments from the employee's salary according to the employee's personal status, and transfer these payments to the tax authoritie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ג. ניכויים בעבור מס הכנסה:                   המעביד ינכה משכר העובד תשלומים למס הכנסה, בהתאם לנתונים האישיים של העובד, ויעביר את התשלומים לרשויות המס</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Deducerea impozitului pe venit: angajatorul poate deduce impozit pe venit din salarul lucratorului in conformitate cu datele personale ale lucratorului si cu conditia ca suma dedusa sa fie varsata autoritatilor fiscale</w:t>
            </w:r>
          </w:p>
        </w:tc>
      </w:tr>
      <w:tr w:rsidR="00B61545" w:rsidRPr="00CD2468" w:rsidTr="00B61545">
        <w:trPr>
          <w:trHeight w:val="130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Deductions for Social Security Payments – The employer may deduct sums from the employee's salary for social security coverage in the sectors convered by Israeli Social Security Law for foreign workers: work accidents, bankruptcy of employer and maternit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ד. ניכויים בעבור ביטוח לאומי: המעביד רשאי לנכות סכומים משכר העובד לצורך ביטוח לאומי בהתאם לענפים בהם מכוסים עובדים זרים: תאונות עבודה, פירוקים ואמהות.</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Deduceri pentru Asigurarile Sociale - angajatorul poate deduce sumele pentru asigurarile sociale conform legilor Asigurarilor Sociale din Israel pentru lucratorii straini pentru cazurile de : accidente de munca, falimentul angajatorului si maternitate.</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10.         </w:t>
            </w:r>
            <w:r w:rsidRPr="00CD2468">
              <w:rPr>
                <w:rFonts w:ascii="Times New Roman" w:eastAsia="Times New Roman" w:hAnsi="Times New Roman" w:cs="Times New Roman"/>
                <w:b/>
                <w:bCs/>
                <w:sz w:val="20"/>
                <w:szCs w:val="20"/>
                <w:u w:val="single"/>
                <w:lang w:val="ro-RO" w:eastAsia="ru-RU"/>
              </w:rPr>
              <w:t>Pay Slip</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rtl/>
                <w:lang w:val="ro-RO" w:eastAsia="ru-RU"/>
              </w:rPr>
              <w:t xml:space="preserve"> 10. תלוש משכורת:</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10  Stat de plata</w:t>
            </w:r>
          </w:p>
        </w:tc>
      </w:tr>
      <w:tr w:rsidR="00B61545" w:rsidRPr="00CD2468" w:rsidTr="00B61545">
        <w:trPr>
          <w:trHeight w:val="130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The employer shall provide the employee with a detailed pay slip no later than the ninth of the month following the day of payment. The pay slip shall list all components of the employee's salary as required by the Wage Protection Law, 5718-1958, including the deductions made from the employee's salar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המעביד ימסור לעובד, לא יאוחר מהיום ה- 9 שלאחר מועד תשלום שכר העבודה, תלוש שכר  ובו פרטי השכר ששולם לעובד. תלוש השכר יפרט את כל רכיבי השכר של העובד כנקבע ב"חוק הגנת השכר, התשי"ח - 1958", ובכלל זה את הניכויים שהופחתו משכר העובד.</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gajatorul va preda angajatului un stat de plata detaliat pana la data de noua a lunii urmatoare in conformitate cu ziua achitarii. In statul de plata se vor mentiona toate componentele salarului conform legii de protejare a salarului din 1958 -5718 inclusiv toate deducerile efectuate din salariul lucratorului.</w:t>
            </w:r>
          </w:p>
        </w:tc>
      </w:tr>
      <w:tr w:rsidR="00B61545" w:rsidRPr="00CD2468" w:rsidTr="00B61545">
        <w:trPr>
          <w:trHeight w:val="33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11.         </w:t>
            </w:r>
            <w:r w:rsidRPr="00CD2468">
              <w:rPr>
                <w:rFonts w:ascii="Times New Roman" w:eastAsia="Times New Roman" w:hAnsi="Times New Roman" w:cs="Times New Roman"/>
                <w:b/>
                <w:bCs/>
                <w:sz w:val="20"/>
                <w:szCs w:val="20"/>
                <w:u w:val="single"/>
                <w:lang w:val="ro-RO" w:eastAsia="ru-RU"/>
              </w:rPr>
              <w:t>Severance Pay and Retirement Fund Pay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b/>
                <w:bCs/>
                <w:sz w:val="20"/>
                <w:szCs w:val="20"/>
                <w:lang w:val="ro-RO" w:eastAsia="ru-RU"/>
              </w:rPr>
            </w:pPr>
            <w:r w:rsidRPr="00CD2468">
              <w:rPr>
                <w:rFonts w:ascii="Times New Roman" w:eastAsia="Times New Roman" w:hAnsi="Times New Roman" w:cs="Times New Roman"/>
                <w:b/>
                <w:bCs/>
                <w:sz w:val="20"/>
                <w:szCs w:val="20"/>
                <w:rtl/>
                <w:lang w:val="ro-RO" w:eastAsia="ru-RU"/>
              </w:rPr>
              <w:t xml:space="preserve">   </w:t>
            </w:r>
            <w:r w:rsidRPr="00CD2468">
              <w:rPr>
                <w:rFonts w:ascii="Times New Roman" w:eastAsia="Times New Roman" w:hAnsi="Times New Roman" w:cs="Times New Roman"/>
                <w:b/>
                <w:bCs/>
                <w:sz w:val="20"/>
                <w:szCs w:val="20"/>
                <w:u w:val="single"/>
                <w:rtl/>
                <w:lang w:val="ro-RO" w:eastAsia="ru-RU"/>
              </w:rPr>
              <w:t>11. פיצויי פיטורים ופנסי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11. Compensatii de concediere si fond de pensii</w:t>
            </w:r>
          </w:p>
        </w:tc>
      </w:tr>
      <w:tr w:rsidR="00B61545" w:rsidRPr="00CD2468" w:rsidTr="00B61545">
        <w:trPr>
          <w:trHeight w:val="334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Subject to   the relevant  Israelian legislation and  updated PIBA procedures, the employer shall transfer a monthly sum over and above the salary of the employee at least  of 710 NIS to PIBA  to be held for the employee. The sums transferred shall be on account of any payments which the employer is obliged to pay for contributions to the employee's pension fund, continuing education fund or for severance pay, as per relevant law,  including collective agreements and extension orders. As set out above, this monthly sum shall not be deducted from the employee's salary. The employee shall receive the accumulated sum, including interest accrued,  after deduction of  bank fees and 15%  tax,  upon legally and permanently exiting Israel.</w:t>
            </w:r>
          </w:p>
          <w:p w:rsidR="0055762F" w:rsidRPr="00CD2468" w:rsidRDefault="0055762F" w:rsidP="0055762F">
            <w:pPr>
              <w:spacing w:line="240" w:lineRule="auto"/>
              <w:jc w:val="righ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9.</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כפוף  לחקיקה הישראלית שבתוקף, ולנהלים המעודכנים הרלוונטיים של רשות האוכלוסין וההגירה (להלן: הרשות) המעביד יעביר מדי חודש בחודשו סכום של לפחות 710 ₪ מעבר לשכר  העובד, לרשות עבור העובד. הסכומים שיועברו יהיו על חשבון הסכומים שאותם מחויב המעביד לשלם   עבור העובד, כתשלומים לקרן פנסיה,   או קרן השתלמות או בעד פיצויי פיטורים, על פי כל דין לרבות על פי הסכם קיבוצי וצוי הרחב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In conformitate cu legislatia relevanta a Israelului si procedurile actualizate ale Autoritatii Populatiei si ImigrariI, angajatorul va transfera lunar in afara de salariu suma de 710 de shekeli  catre Autoritatea Populatiei si Imigrarii care vor fi retinuti pentru angajat.  Sumele transferate, conform legii muncitorilor si acordurilor colective sunt transferate pe un cont in afara oricarei plati pe care angajatorul este obligat  sa le plateasca pentru contributiile la fondul de pensii ale angajatului, urmind fondul educatiei sau pentru compensatii de concediere, conform legii relevante, inclusive acordurile colective si ordinele de prelungire. Precum sa stabilit anterior, această sumă lunară nu se deduce din salariul angajatului. Angajatul va primi suma acumulată, inclusiv dobânda acumulată, după deducerea taxelor bancare și a impozitului de 15%, la ieșirea din punct de vedere legal și definitiv de pe teritoriul statului Israel.</w:t>
            </w:r>
            <w:r w:rsidRPr="00CD2468">
              <w:rPr>
                <w:rFonts w:ascii="Times New Roman" w:eastAsia="Times New Roman" w:hAnsi="Times New Roman" w:cs="Times New Roman"/>
                <w:sz w:val="20"/>
                <w:szCs w:val="20"/>
                <w:lang w:val="ro-RO" w:eastAsia="ru-RU"/>
              </w:rPr>
              <w:br w:type="page"/>
            </w:r>
          </w:p>
        </w:tc>
      </w:tr>
      <w:tr w:rsidR="00B61545" w:rsidRPr="00CD2468" w:rsidTr="00B61545">
        <w:trPr>
          <w:trHeight w:val="5415"/>
        </w:trPr>
        <w:tc>
          <w:tcPr>
            <w:tcW w:w="1725" w:type="pct"/>
            <w:tcBorders>
              <w:top w:val="nil"/>
              <w:left w:val="nil"/>
              <w:bottom w:val="nil"/>
              <w:right w:val="nil"/>
            </w:tcBorders>
            <w:shd w:val="clear" w:color="auto" w:fill="auto"/>
            <w:hideMark/>
          </w:tcPr>
          <w:p w:rsidR="00B61545" w:rsidRPr="00CD2468" w:rsidRDefault="00B61545" w:rsidP="00045843">
            <w:pPr>
              <w:spacing w:after="240"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 xml:space="preserve"> The sum may be received by the employee at the bank in the airport in Israel  after clearing passport control,   subject to an application filed with PIBA at least 10 days in advance of departure,  or via bank transfer to the employee's  bank account  abroad, within 30 working days of the filing of the application. </w:t>
            </w:r>
            <w:r w:rsidRPr="00CD2468">
              <w:rPr>
                <w:rFonts w:ascii="Times New Roman" w:eastAsia="Times New Roman" w:hAnsi="Times New Roman" w:cs="Times New Roman"/>
                <w:sz w:val="20"/>
                <w:szCs w:val="20"/>
                <w:lang w:val="ro-RO" w:eastAsia="ru-RU"/>
              </w:rPr>
              <w:br/>
              <w:t>Nonetheless, if the employee does not exit Israel at the end of his legal period of stay in the country,   a portion of the accrued sum will be deducted  by PIBA for each month of illegal overstay in Israel by the employee, as set out  below, and after 6 months of illegal overstay the employee will forfeit the entire sum. The deduction for illegal overstay will be as follows:  between one  to two months of overstay -- 15% deduction; 2-3 months, 25% deduction;  3-4 months, 35% deduction; 4-5 months- 50% deduction; 5-6 months- 65% deduction; and after 6 months, the entire sum will be forfeited,  unless the worker  files an application within  18 months of the date he should have left Israel, proving  that his illegal  overstay in Israel  was due to reasons beyond his control or due to a mistake made in good faith .</w:t>
            </w:r>
            <w:r w:rsidRPr="00CD2468">
              <w:rPr>
                <w:rFonts w:ascii="Times New Roman" w:eastAsia="Times New Roman" w:hAnsi="Times New Roman" w:cs="Times New Roman"/>
                <w:sz w:val="20"/>
                <w:szCs w:val="20"/>
                <w:lang w:val="ro-RO" w:eastAsia="ru-RU"/>
              </w:rPr>
              <w:br/>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כאמור לעיל,  סכום חודשי  זה  לא ינוכה משכר העובד. העובד יהא זכאי לקבל את סכום הפיקדון שנצבר על שמו, יחד עם הריבית הצבורה ובניכוי עמלות הבנק,  בעת יציאתו החוקית ולתמיד ממדינת ישראל. הסכום יכול להימסר לעובד במזומן בסניף בנק בשדה התעופה בישראל, לאחר שהעובד עבר את ביקורת הדרכונים, בכפוף להגשת  בקשה לרשות 10 ימים מראש לפני יציאתו,  או באמצעות העברה בנקאית לחשבון הבנק בחו"ל של העובד, תוך 30 ימים מיום הגשת בקשה כאמור.  </w:t>
            </w:r>
            <w:r w:rsidRPr="00CD2468">
              <w:rPr>
                <w:rFonts w:ascii="Times New Roman" w:eastAsia="Times New Roman" w:hAnsi="Times New Roman" w:cs="Times New Roman"/>
                <w:sz w:val="20"/>
                <w:szCs w:val="20"/>
                <w:rtl/>
                <w:lang w:val="ro-RO" w:eastAsia="ru-RU"/>
              </w:rPr>
              <w:br/>
              <w:t>על אף האמור, אם העובד אינו יוצא את ישראל בתום שהותו החוקית במדינה, סכומים מתוך הפקדון ינוכו על ידי הרשות, עבור כל חודש של שהות בלתי חוקית בישראל של העובד, כמפורט להלן,  ולאחר שישה חודשים של שהות בלתי חוקית ינוכה  מלוא הסכום.  הניכוי בגין שהות בלתי חוקית יהא כלהלן: בין חודש לחודשיים של שהות בלתי חוקית - ניכוי של 15%, בין 2-3 חודשי שהות בלתי חוקית - 25% ניכוי, בין 3-4 חודשי שהות בלתי חוקית - ניכוי של 35%, בין 4-5 חודשי שהות בלתי חוקית - 50%, בין 5-6 חודש שהות בלתי חוקית - 65% , ולאחר שהות בלתי חוקית של 6 חודשים העובד יפסיד את מלוא הסכום, אא"כ יגיש בקשה לרשות תוך 18 חודשים מהיום שהיה עליו לצאת את ישראל,  ויוכיח כי היה נבצר ממנו לעזוב את ישראל במועד , או כי בתום לב ובשל טעות הוא לא עזב את ישראל במועד.</w:t>
            </w:r>
          </w:p>
        </w:tc>
        <w:tc>
          <w:tcPr>
            <w:tcW w:w="1900" w:type="pct"/>
            <w:tcBorders>
              <w:top w:val="nil"/>
              <w:left w:val="nil"/>
              <w:bottom w:val="nil"/>
              <w:right w:val="nil"/>
            </w:tcBorders>
            <w:shd w:val="clear" w:color="auto" w:fill="auto"/>
            <w:hideMark/>
          </w:tcPr>
          <w:p w:rsidR="00B61545" w:rsidRPr="00CD2468" w:rsidRDefault="00B61545" w:rsidP="00045843">
            <w:pPr>
              <w:spacing w:after="240"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Suma poate fi primita de catre angajat la banca din aeroport in statul Israel dupa verificarea pasaportului, in urma unei cereri depuse la Autoritatea Populatiei si Imigrarii cu cel putin 10 zile inainte de plecare, sau prin transfer bancar în contul bancar al angajatului în străinătate, în termen de 30 de zile lucrătoare de la depunerea cererii. </w:t>
            </w:r>
            <w:r w:rsidRPr="00CD2468">
              <w:rPr>
                <w:rFonts w:ascii="Times New Roman" w:eastAsia="Times New Roman" w:hAnsi="Times New Roman" w:cs="Times New Roman"/>
                <w:sz w:val="20"/>
                <w:szCs w:val="20"/>
                <w:lang w:val="ro-RO" w:eastAsia="ru-RU"/>
              </w:rPr>
              <w:br/>
              <w:t>Cu toate acestea, în cazul în care angajatul nu iese de pe teritoriul statului Israel la sfârșitul perioadei sale legale de ședere în țară, o parte din suma acumulată va fi dedusă de către PIBA pentru fiecare lună a sederii ilegale în Israel de către angajat, după cum urmează, și după 6 luni a sederii ilegale angajatul va pierde întreaga sumă.  Deducerea pentru sederea ilegala va fi după cum urmează: între una până la două luni de sedere ilegala - 15% deducere; 2-3 luni, 25% deducere; 3-4 luni, 35% deducere; 4-5 luni-50% deducere; 5-6 luni- 65% deducere; și după 6 luni, întreaga sumă va fi reținută, cu excepția cazului în care angajatul depune o cerere în termen de 18 luni de la data la care ar fi trebuit sa paraseasca statul Israel, dovedind că aflarea sa ilegala în Israel a fost din motive independente de voința sa sau din cauza unei greșeli făcute in buna credinta .</w:t>
            </w:r>
          </w:p>
        </w:tc>
      </w:tr>
      <w:tr w:rsidR="00B61545" w:rsidRPr="00CD2468" w:rsidTr="00B61545">
        <w:trPr>
          <w:trHeight w:val="23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s set out above, this monthly sum shall not be deducted from the employee's salary. The employee shall receive the accumulated sum, including interest accrued,  after deduction of  bank fees and 15%  tax,  upon legally and permanently exiting Israel. The sum may be received by the employee at the bank in the airport in Israel  after clearing passport control,   subject to an application filed with PIBA at least 10 days in advance of departure,  or via bank transfer to the employee's  bank account  abroad, within 30 working days of the filing of the application.</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אין לנכות סכום חודשי  זה משכר העובד. סכום הפיקדון שנצבר על שם העובד, יחד עם הריבית הצבורה ובניכוי עמלות הבנק, יימסר לו בעת יציאתו החוקית ולתמיד ממדינת ישראל, לאחר בקשה מטעם העובד ו/או המעביד שלו מהרשות 30 ימים מראש לפני יציאתו, או במזומן בנתב"ג לאחר ביקורת הדרכונים, או באמצעות העברה בנקאית לחשבון הבנק בחו"ל של העובד.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Suma lunara nu se va deduce din salarul lucratorului. Suma acumulata pe numele lucratorului, impreuna cu dobanzile adaugita si fara comisioanele pentru banci, se vor preda lucratorului la iesirea legala si definitiva din statul Israel dupa ce s-a depus o cerere in acest sens de catre lucrator si/sau de catre angajat cu 30 de zile inainte de data iesirii, fie in numerar la aeroport dupa controlul pasapoartelor, fie prin transfer bancar in contul bancar din strainatate al lucratorului.</w:t>
            </w:r>
          </w:p>
        </w:tc>
      </w:tr>
      <w:tr w:rsidR="00B61545" w:rsidRPr="00CD2468" w:rsidTr="00B61545">
        <w:trPr>
          <w:trHeight w:val="3345"/>
        </w:trPr>
        <w:tc>
          <w:tcPr>
            <w:tcW w:w="1725" w:type="pct"/>
            <w:tcBorders>
              <w:top w:val="nil"/>
              <w:left w:val="nil"/>
              <w:bottom w:val="nil"/>
              <w:right w:val="nil"/>
            </w:tcBorders>
            <w:shd w:val="clear" w:color="auto" w:fill="auto"/>
            <w:hideMark/>
          </w:tcPr>
          <w:p w:rsidR="0055762F"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Nonetheless, if the employee does not exit Israel at the end of his legal period of stay in the country,   a portion of the accrued sum will be deducted  by PIBA for each month of illegal overstay in Israel by the employee, as set out  below, and after 6 months of illegal overstay the employee will forfeit the entire sum. The deduction for illegal overstay will be as follows:  between one  to two months of overstay -- 15% deduction; 2-3 months, 25% deduction;  3-4 months, 35% deduction; 4-5 months- 50% deduction; 5-6 months- 65% deduction; and after 6 months, the entire sum will be forfeited,  unless the worker  files an application within  18 months of the date he should have left Israel, proving  that his illegal  overstay in Israel  was due to reasons beyond his control or due to a mistake</w:t>
            </w:r>
            <w:r w:rsidR="00045843" w:rsidRPr="00CD2468">
              <w:rPr>
                <w:rFonts w:ascii="Times New Roman" w:eastAsia="Times New Roman" w:hAnsi="Times New Roman" w:cs="Times New Roman"/>
                <w:sz w:val="20"/>
                <w:szCs w:val="20"/>
                <w:lang w:val="ro-RO" w:eastAsia="ru-RU"/>
              </w:rPr>
              <w:t>.</w:t>
            </w:r>
            <w:r w:rsidR="0055762F" w:rsidRPr="00CD2468">
              <w:rPr>
                <w:rFonts w:ascii="Times New Roman" w:eastAsia="Times New Roman" w:hAnsi="Times New Roman" w:cs="Times New Roman"/>
                <w:sz w:val="20"/>
                <w:szCs w:val="20"/>
                <w:lang w:val="ro-RO" w:eastAsia="ru-RU"/>
              </w:rPr>
              <w:t xml:space="preserve"> </w:t>
            </w:r>
          </w:p>
          <w:p w:rsidR="0055762F" w:rsidRPr="00CD2468" w:rsidRDefault="0055762F" w:rsidP="0055762F">
            <w:pPr>
              <w:spacing w:line="240" w:lineRule="auto"/>
              <w:jc w:val="righ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0.</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על אף  האמור לעיל, אם העובד אינו יוצא את ישראל בתום שהותו החוקית במדינה, ינוכו עד 20% מהסכום ע"י  הרשות  עבור כל חודש של שהות בלתי חוקית בישראל של העובד, ולאחר שישה חודשים של שהות בלתי חוקית העובד יפסיד את  מלוא הסכום. בכפוף להתקנת תקנות, ניכויים מתוך שכרו של העובד עבור  קרן פנסיה וקרן השתלמות יועברו אף הם ע"י המעביד לרשות כנקבע מעלה, והכללים הנ"ל יחולו גם עליה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In pofida celor de mai sus, daca lucratorul nu paraseste Israelul la sfarsitul perioadei legale de sedere, se vor retrage 20% din acesti bani de catre autoritate, pentru fiecare luna de sedere ilegala in tara iar dupa sase luni de sedere ilegala muncitorul va pierde toata suma, cf. normelor de deducere din salar pentru pensie, calificare si toate aceste sume vor trece de la angajator la autoritati dupa cum e mentionat mai sus</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 xml:space="preserve">12.         </w:t>
            </w:r>
            <w:r w:rsidRPr="00CD2468">
              <w:rPr>
                <w:rFonts w:ascii="Times New Roman" w:eastAsia="Times New Roman" w:hAnsi="Times New Roman" w:cs="Times New Roman"/>
                <w:b/>
                <w:bCs/>
                <w:sz w:val="20"/>
                <w:szCs w:val="20"/>
                <w:u w:val="single"/>
                <w:lang w:val="ro-RO" w:eastAsia="ru-RU"/>
              </w:rPr>
              <w:t>Dismissal and Resignation</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b/>
                <w:bCs/>
                <w:sz w:val="20"/>
                <w:szCs w:val="20"/>
                <w:lang w:val="ro-RO" w:eastAsia="ru-RU"/>
              </w:rPr>
            </w:pPr>
            <w:r w:rsidRPr="00CD2468">
              <w:rPr>
                <w:rFonts w:ascii="Times New Roman" w:eastAsia="Times New Roman" w:hAnsi="Times New Roman" w:cs="Times New Roman"/>
                <w:b/>
                <w:bCs/>
                <w:sz w:val="20"/>
                <w:szCs w:val="20"/>
                <w:rtl/>
                <w:lang w:val="ro-RO" w:eastAsia="ru-RU"/>
              </w:rPr>
              <w:t xml:space="preserve"> </w:t>
            </w:r>
            <w:r w:rsidRPr="00CD2468">
              <w:rPr>
                <w:rFonts w:ascii="Times New Roman" w:eastAsia="Times New Roman" w:hAnsi="Times New Roman" w:cs="Times New Roman"/>
                <w:b/>
                <w:bCs/>
                <w:sz w:val="20"/>
                <w:szCs w:val="20"/>
                <w:u w:val="single"/>
                <w:rtl/>
                <w:lang w:val="ro-RO" w:eastAsia="ru-RU"/>
              </w:rPr>
              <w:t>12. פיטורים והתפטרות:</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12 Concediere si demisionare</w:t>
            </w:r>
          </w:p>
        </w:tc>
      </w:tr>
      <w:tr w:rsidR="00B61545" w:rsidRPr="00CD2468" w:rsidTr="00B61545">
        <w:trPr>
          <w:trHeight w:val="102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If the employer intends to   terminate the employment of the employee, he is required to   hold an orderly hearing for the employee before deciding on dismissal, and the following provisions will appl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א. אם בכוונת המעביד לסיים את העסקתו של העובד, עליו לערוך שימוע מסודר לעובד טרם קבלת ההחלטה על פיטוריו, ויש ליישם את התנאים הבאים: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а. In caz ca angajatorul doreste sa concedieze lucratorul il va chema la audienta organizata inainte de a decide despre concediere in urmatoarele conditii:</w:t>
            </w:r>
          </w:p>
        </w:tc>
      </w:tr>
      <w:tr w:rsidR="00B61545" w:rsidRPr="00CD2468" w:rsidTr="00B61545">
        <w:trPr>
          <w:trHeight w:val="103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The employee shall receive the reasons for the intended termination of employment at least three days prior to the hearing. The employee may present his arguments or claims concerning these reasons at the hearing.</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1. העובד יקבל  את הטעמים לפיטורים המתוכננים שלושה ימים לפחות לפני השימוע. במועד השימוע יוכל העובד להעלות את טענותיו או את טיעוניו בנוגע לטעמים אלו.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 Lucratorul va primi cu 3 zile inainte de audienta motivele pentru care urmeaza a fi concediat si isi va prezenta propriile argumente sau va raspunde recvlamatiilor care I s-au adus</w:t>
            </w:r>
          </w:p>
        </w:tc>
      </w:tr>
      <w:tr w:rsidR="00B61545" w:rsidRPr="00CD2468" w:rsidTr="00B61545">
        <w:trPr>
          <w:trHeight w:val="49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The decision to terminate the employment shall be made only after the hearing has been held.</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2. ההחלטה על הפיטורים תתקבל רק לאחר ביצוע הליך השימוע.</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 Decizia concedierii se va lua numai dupa audierea lucratorului.</w:t>
            </w:r>
          </w:p>
        </w:tc>
      </w:tr>
      <w:tr w:rsidR="00B61545" w:rsidRPr="00CD2468" w:rsidTr="00B61545">
        <w:trPr>
          <w:trHeight w:val="100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Following the hearing, the employer shall give the employee written prior   dismissal notice according to the length of the period of employment of the employee by the employer as follow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ב. לאחר הליך השימוע, המעביד ייתן לעובד הודעה מוקדמת בכתב לפיטורים, בהתאם לוותק העובדה של העובד  אצל המעביד, כמפורט להלן:</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Dupa procedura de audiere, angajatorul va inmana angajatului o notificare de concediere cu preavizul necesar conform legilor si in functie de vechimea in munca dupa cum urmeaza:</w:t>
            </w:r>
          </w:p>
        </w:tc>
      </w:tr>
      <w:tr w:rsidR="00B61545" w:rsidRPr="00CD2468" w:rsidTr="00B61545">
        <w:trPr>
          <w:trHeight w:val="103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During the first year of employment: no less than one day's notice for each of the first six months of employment of the employee by the employer and two days notice for each additional month of employmen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1במהלך השנה הראשונה: לא פחות מיום אחד של הודעה מוקדמת בעד כל אחד מששת החודשים הראשונים לעבודה של העובד אצל המעביד ו-2 ימים של הודעה מוקדמת בעד כל חודש עבודה החל מהחודש השביעי.</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 In primul an de lucru prezvizul va fi de cel putin o zi pentru fiecare din primele sase luni lucrate de lucrator la angajator si doua zile incepand cu a saptea luna lucrata.</w:t>
            </w:r>
          </w:p>
        </w:tc>
      </w:tr>
      <w:tr w:rsidR="00B61545" w:rsidRPr="00CD2468" w:rsidTr="00B61545">
        <w:trPr>
          <w:trHeight w:val="58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After the first year – no less than one month's notice shall be given.</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2.לאחר שנת עבודה אחת – ינתן לא פחות מחודש ימים של הודעה מוקדמת.</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 Dupa primul an, preavizul va fi de cel putin o luna.</w:t>
            </w:r>
          </w:p>
        </w:tc>
      </w:tr>
      <w:tr w:rsidR="00B61545" w:rsidRPr="00CD2468" w:rsidTr="00B61545">
        <w:trPr>
          <w:trHeight w:val="78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If the employee intends to resign, he must give written notice to the employer according to the periods set out in (b) according to the length of time he has been employed by the employe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ג. אם בכוונת העובד להתפטר, עליו למסור הודעה מוקדמת בכתב למעביד לפי התקופות  המפורטות  לעיל בסעיף ב' בהתאם לוותק העבודה שלו אצל המעביד.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Daca lucratorul va dori sa demisioneze, el va preda o notificare scrisa angajatorului conform perioadelor mentionate in articoul b de mai sus, conform vechimii sale in munca la angajator.</w:t>
            </w:r>
          </w:p>
        </w:tc>
      </w:tr>
      <w:tr w:rsidR="00B61545" w:rsidRPr="00CD2468" w:rsidTr="00B61545">
        <w:trPr>
          <w:trHeight w:val="156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An employer or employee who does not give prior notification in writing of dismissal or resignation as aforementioned shall compensate the other party with advance notice pay equivalent to the regular salary that the employee would have received for the required period of advance notice that was not given.</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ד. מעביד או עובד אשר לא ימסור הודעה מוקדמת לפיטורים או להתפטרות כמפורט  לעיל, יפצה את   הצד השני בדמי הודעה מוקדמת בשיעור  השווה לשכר הרגיל שהיה משולם לעובד בעד אותה תקופת ההודעה המוקדמת הנדרשת שלא ניתנ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In caz ca angajatorul sau angajatul nu au transmis notificare de concediere sau demisie in temenul prevazut mai sus, partea care a omis notificarea va plati celeilalte parti despagubire in suma corespunzatoare perioadei pentru care s-ar fi platit preavizul.</w:t>
            </w:r>
          </w:p>
        </w:tc>
      </w:tr>
      <w:tr w:rsidR="00B61545" w:rsidRPr="00CD2468" w:rsidTr="00B61545">
        <w:trPr>
          <w:trHeight w:val="247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e.    The employee may change licensed employers 4 times per year, without agreement from the employer, on the following dates, after giving legal notice: January 1</w:t>
            </w:r>
            <w:r w:rsidRPr="00CD2468">
              <w:rPr>
                <w:rFonts w:ascii="Times New Roman" w:eastAsia="Times New Roman" w:hAnsi="Times New Roman" w:cs="Times New Roman"/>
                <w:sz w:val="20"/>
                <w:szCs w:val="20"/>
                <w:vertAlign w:val="superscript"/>
                <w:lang w:val="ro-RO" w:eastAsia="ru-RU"/>
              </w:rPr>
              <w:t>st</w:t>
            </w:r>
            <w:r w:rsidRPr="00CD2468">
              <w:rPr>
                <w:rFonts w:ascii="Times New Roman" w:eastAsia="Times New Roman" w:hAnsi="Times New Roman" w:cs="Times New Roman"/>
                <w:sz w:val="20"/>
                <w:szCs w:val="20"/>
                <w:lang w:val="ro-RO" w:eastAsia="ru-RU"/>
              </w:rPr>
              <w:t>, April 1</w:t>
            </w:r>
            <w:r w:rsidRPr="00CD2468">
              <w:rPr>
                <w:rFonts w:ascii="Times New Roman" w:eastAsia="Times New Roman" w:hAnsi="Times New Roman" w:cs="Times New Roman"/>
                <w:sz w:val="20"/>
                <w:szCs w:val="20"/>
                <w:vertAlign w:val="superscript"/>
                <w:lang w:val="ro-RO" w:eastAsia="ru-RU"/>
              </w:rPr>
              <w:t>st</w:t>
            </w:r>
            <w:r w:rsidRPr="00CD2468">
              <w:rPr>
                <w:rFonts w:ascii="Times New Roman" w:eastAsia="Times New Roman" w:hAnsi="Times New Roman" w:cs="Times New Roman"/>
                <w:sz w:val="20"/>
                <w:szCs w:val="20"/>
                <w:lang w:val="ro-RO" w:eastAsia="ru-RU"/>
              </w:rPr>
              <w:t>, July 1</w:t>
            </w:r>
            <w:r w:rsidRPr="00CD2468">
              <w:rPr>
                <w:rFonts w:ascii="Times New Roman" w:eastAsia="Times New Roman" w:hAnsi="Times New Roman" w:cs="Times New Roman"/>
                <w:sz w:val="20"/>
                <w:szCs w:val="20"/>
                <w:vertAlign w:val="superscript"/>
                <w:lang w:val="ro-RO" w:eastAsia="ru-RU"/>
              </w:rPr>
              <w:t>st</w:t>
            </w:r>
            <w:r w:rsidRPr="00CD2468">
              <w:rPr>
                <w:rFonts w:ascii="Times New Roman" w:eastAsia="Times New Roman" w:hAnsi="Times New Roman" w:cs="Times New Roman"/>
                <w:sz w:val="20"/>
                <w:szCs w:val="20"/>
                <w:lang w:val="ro-RO" w:eastAsia="ru-RU"/>
              </w:rPr>
              <w:t>, Oct. 1</w:t>
            </w:r>
            <w:r w:rsidRPr="00CD2468">
              <w:rPr>
                <w:rFonts w:ascii="Times New Roman" w:eastAsia="Times New Roman" w:hAnsi="Times New Roman" w:cs="Times New Roman"/>
                <w:sz w:val="20"/>
                <w:szCs w:val="20"/>
                <w:vertAlign w:val="superscript"/>
                <w:lang w:val="ro-RO" w:eastAsia="ru-RU"/>
              </w:rPr>
              <w:t>st</w:t>
            </w:r>
            <w:r w:rsidRPr="00CD2468">
              <w:rPr>
                <w:rFonts w:ascii="Times New Roman" w:eastAsia="Times New Roman" w:hAnsi="Times New Roman" w:cs="Times New Roman"/>
                <w:sz w:val="20"/>
                <w:szCs w:val="20"/>
                <w:lang w:val="ro-RO" w:eastAsia="ru-RU"/>
              </w:rPr>
              <w:t xml:space="preserve">. In case of the employee wishes to change employers at any time  between the above dates – without employer agreement - due to claims of breach of his labour rights by the employer,  the employee may contact the Ombudsman for Foreign Worker Labour Rights in the Ministry of the Economy  as set out in section 13 below, and apply  for permission for such.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ה. העובד רשאי לשנות מעבידים בעלי היתר העסקה ארבע פעמים בשנה, ללא הסכמתו של המעביד, בתאריכים הבאים, לאחר מתן הודעה מוקדמת כדין: האחד בינואר, האחד באפריל, האחד ביולי והאחד באוקטובר. במקרה והעובד מעונין לשנות מעבידים בעת כלשהי בין התאריכים לעיל - ללא הסכמתו של המעביד - לאור טענות על הפרת זכויות העבודה שלו  מצדו של המעביד, העובד רשאי לפנות לממונה על זכויות עובדים זרים בעבודה (אומבודסמן) במשרד הכלכלה  כמפורט בסעיף 13 מטה, ולבקש אישור לכך.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e.  Lucratorul poate schimba angajatorul cu altul autorizat legal de patru ori pe an, fara acordul angajatorului la urmatoarele date, dupa notificare de preaviz legal: la 1 ianuarie, 1 aprilie, 1 iulie si 1 octombrie. Daca lucratorul vrea sa schimbe angajatorul la alta data – fara acordul angajatorului – daca are reclamatii referitoare la incalcarea drepturilor sale, el se poate adresa responsabilului cu problemele muncitorilor straini la Oficiul Industriei, Comertului si Muncii cf. art. 13 de mai jos pentru a cere autorizare in acest scop.</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13.  </w:t>
            </w:r>
            <w:r w:rsidRPr="00CD2468">
              <w:rPr>
                <w:rFonts w:ascii="Times New Roman" w:eastAsia="Times New Roman" w:hAnsi="Times New Roman" w:cs="Times New Roman"/>
                <w:b/>
                <w:bCs/>
                <w:sz w:val="20"/>
                <w:szCs w:val="20"/>
                <w:u w:val="single"/>
                <w:lang w:val="ro-RO" w:eastAsia="ru-RU"/>
              </w:rPr>
              <w:t>Ombudsman for  Foreign Workers’ Rights at Work</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13.</w:t>
            </w:r>
            <w:r w:rsidRPr="00CD2468">
              <w:rPr>
                <w:rFonts w:ascii="Times New Roman" w:eastAsia="Times New Roman" w:hAnsi="Times New Roman" w:cs="Times New Roman"/>
                <w:b/>
                <w:bCs/>
                <w:sz w:val="20"/>
                <w:szCs w:val="20"/>
                <w:u w:val="single"/>
                <w:rtl/>
                <w:lang w:val="ro-RO" w:eastAsia="ru-RU"/>
              </w:rPr>
              <w:t>הממונה על זכויות עובדים זרים בעבוד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13. Responsabilul pentru Drepturile Muncitorilor Straini la lucru</w:t>
            </w:r>
          </w:p>
        </w:tc>
      </w:tr>
      <w:tr w:rsidR="00B61545" w:rsidRPr="00CD2468" w:rsidTr="00B61545">
        <w:trPr>
          <w:trHeight w:val="127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 employee may file a complaint against his employer with the Ombudsman in Charge of Foreign Workers’ Rights at Work at the Ministry of the Economy. Current contact information for the Ombudsman is as</w:t>
            </w:r>
            <w:r w:rsidR="0055762F" w:rsidRPr="00CD2468">
              <w:rPr>
                <w:rFonts w:ascii="Times New Roman" w:eastAsia="Times New Roman" w:hAnsi="Times New Roman" w:cs="Times New Roman"/>
                <w:sz w:val="20"/>
                <w:szCs w:val="20"/>
                <w:lang w:val="ro-RO" w:eastAsia="ru-RU"/>
              </w:rPr>
              <w:t xml:space="preserve"> </w:t>
            </w:r>
            <w:r w:rsidR="0055762F" w:rsidRPr="00CD2468">
              <w:rPr>
                <w:rFonts w:ascii="Times New Roman" w:eastAsia="Times New Roman" w:hAnsi="Times New Roman" w:cs="Times New Roman"/>
                <w:b/>
                <w:sz w:val="20"/>
                <w:szCs w:val="20"/>
                <w:lang w:val="ro-RO" w:eastAsia="ru-RU"/>
              </w:rPr>
              <w:t>11</w:t>
            </w:r>
            <w:r w:rsidR="0055762F" w:rsidRPr="00CD2468">
              <w:rPr>
                <w:rFonts w:ascii="Times New Roman" w:eastAsia="Times New Roman" w:hAnsi="Times New Roman" w:cs="Times New Roman"/>
                <w:sz w:val="20"/>
                <w:szCs w:val="20"/>
                <w:lang w:val="ro-RO" w:eastAsia="ru-RU"/>
              </w:rPr>
              <w:t>.</w:t>
            </w:r>
            <w:r w:rsidRPr="00CD2468">
              <w:rPr>
                <w:rFonts w:ascii="Times New Roman" w:eastAsia="Times New Roman" w:hAnsi="Times New Roman" w:cs="Times New Roman"/>
                <w:sz w:val="20"/>
                <w:szCs w:val="20"/>
                <w:lang w:val="ro-RO" w:eastAsia="ru-RU"/>
              </w:rPr>
              <w:t xml:space="preserve"> </w:t>
            </w:r>
            <w:r w:rsidRPr="00CD2468">
              <w:rPr>
                <w:rFonts w:ascii="Times New Roman" w:eastAsia="Times New Roman" w:hAnsi="Times New Roman" w:cs="Times New Roman"/>
                <w:sz w:val="20"/>
                <w:szCs w:val="20"/>
                <w:lang w:val="ro-RO" w:eastAsia="ru-RU"/>
              </w:rPr>
              <w:lastRenderedPageBreak/>
              <w:t xml:space="preserve">follows: Ms. Iris Maayan, Adv., telephone numbers 03-7347230, 050-6240546 or fax number 03-7347269.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lastRenderedPageBreak/>
              <w:t>העובד זכאי להגיש תלונה כנגד מעבידו לממונה על זכויות עובדים זרים בעבודה במשרד הכלכלה. פרטיה ודרכי התקשרות עדכניים עמה: גברת איריס מעיין, עו"ד, במספרי הטלפון הבאים: 03-7347230, 050-6240546 או בפקס שמספרו 03-</w:t>
            </w:r>
            <w:r w:rsidRPr="00CD2468">
              <w:rPr>
                <w:rFonts w:ascii="Times New Roman" w:eastAsia="Times New Roman" w:hAnsi="Times New Roman" w:cs="Times New Roman"/>
                <w:sz w:val="20"/>
                <w:szCs w:val="20"/>
                <w:rtl/>
                <w:lang w:val="ro-RO" w:eastAsia="ru-RU"/>
              </w:rPr>
              <w:lastRenderedPageBreak/>
              <w:t xml:space="preserve">7347269.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Lucratorul poate depune plangere impotriva angajatorului la responsabilul cu drepturile muncitorilor straini de la Ministerul Economiei. Detaliile de contact actuale sunt: doamna Iris Ma'ayan avocat, tel. 03-7347230 sau 050-6240546 sau fax 03-7347269</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 xml:space="preserve">14.  </w:t>
            </w:r>
            <w:r w:rsidRPr="00CD2468">
              <w:rPr>
                <w:rFonts w:ascii="Times New Roman" w:eastAsia="Times New Roman" w:hAnsi="Times New Roman" w:cs="Times New Roman"/>
                <w:b/>
                <w:bCs/>
                <w:sz w:val="20"/>
                <w:szCs w:val="20"/>
                <w:u w:val="single"/>
                <w:lang w:val="ro-RO" w:eastAsia="ru-RU"/>
              </w:rPr>
              <w:t>General Provision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14.</w:t>
            </w:r>
            <w:r w:rsidRPr="00CD2468">
              <w:rPr>
                <w:rFonts w:ascii="Times New Roman" w:eastAsia="Times New Roman" w:hAnsi="Times New Roman" w:cs="Times New Roman"/>
                <w:b/>
                <w:bCs/>
                <w:sz w:val="20"/>
                <w:szCs w:val="20"/>
                <w:u w:val="single"/>
                <w:rtl/>
                <w:lang w:val="ro-RO" w:eastAsia="ru-RU"/>
              </w:rPr>
              <w:t>הוראות נוספות:</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14. Prevederi suplimentare</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Dispute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w:t>
            </w:r>
            <w:r w:rsidRPr="00CD2468">
              <w:rPr>
                <w:rFonts w:ascii="Times New Roman" w:eastAsia="Times New Roman" w:hAnsi="Times New Roman" w:cs="Times New Roman"/>
                <w:sz w:val="20"/>
                <w:szCs w:val="20"/>
                <w:u w:val="single"/>
                <w:rtl/>
                <w:lang w:val="ro-RO" w:eastAsia="ru-RU"/>
              </w:rPr>
              <w:t>א. מחלוקות:</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Neintelegeri</w:t>
            </w:r>
          </w:p>
        </w:tc>
      </w:tr>
      <w:tr w:rsidR="00B61545" w:rsidRPr="00CD2468" w:rsidTr="00B61545">
        <w:trPr>
          <w:trHeight w:val="154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isputes concerning this agreement or concerning the employment under this agreement shall be settled according to relevant Israeli law.  The Israeli labour courts shall be the relevant courts of law in case of adjudication of disputes in court. The English language version of this contract shall be the binding version.</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מחלוקות בנוגע להסכם זה או בנוגע להעסקה בהתאם להסכם זה ייושבו על פי הדין הישראלי הרלוונטי. בתי הדין לעבודה הישראליים יהוו את בתי המשפט הרלוונטיים בדין במקרה של פסיקה בבית המשפט בנוגע למחלוקות. במקרה של מחלוקות, הנוסח של ההסכם בשפה האנגלית יהא הנוסח המחייב של ההסכם.</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Neintelegeri referitoare la acest contract sau la probleme de lucru cf, contractului acesta se vor rezolva cf. legilor Israelului relevante. Tribunalul Muncii Israelian va fi tribunalul competent care va solutiona litigiile. Versiunea engleza a acestui contract este cea hotaratoare</w:t>
            </w:r>
          </w:p>
        </w:tc>
      </w:tr>
      <w:tr w:rsidR="00B61545" w:rsidRPr="00CD2468" w:rsidTr="00B61545">
        <w:trPr>
          <w:trHeight w:val="5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y notice  given by the employer to the employee under this contract shall be given in a language the employee understand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כל הודעה הניתנת מהמעסיק ועובד לפי חוזה זה תינתן בשפה שהעובד מבין.</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orice notificare pe care angajatorul o va transmite angajatului conform acestui contract se va redacta in limba pe care angajatul o intelege.</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b. </w:t>
            </w:r>
            <w:r w:rsidRPr="00CD2468">
              <w:rPr>
                <w:rFonts w:ascii="Times New Roman" w:eastAsia="Times New Roman" w:hAnsi="Times New Roman" w:cs="Times New Roman"/>
                <w:sz w:val="20"/>
                <w:szCs w:val="20"/>
                <w:u w:val="single"/>
                <w:lang w:val="ro-RO" w:eastAsia="ru-RU"/>
              </w:rPr>
              <w:t>Clothing:</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ב.</w:t>
            </w:r>
            <w:r w:rsidRPr="00CD2468">
              <w:rPr>
                <w:rFonts w:ascii="Times New Roman" w:eastAsia="Times New Roman" w:hAnsi="Times New Roman" w:cs="Times New Roman"/>
                <w:sz w:val="20"/>
                <w:szCs w:val="20"/>
                <w:u w:val="single"/>
                <w:rtl/>
                <w:lang w:val="ro-RO" w:eastAsia="ru-RU"/>
              </w:rPr>
              <w:t>ביגוד:</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u w:val="single"/>
                <w:lang w:val="ro-RO" w:eastAsia="ru-RU"/>
              </w:rPr>
            </w:pPr>
            <w:r w:rsidRPr="00CD2468">
              <w:rPr>
                <w:rFonts w:ascii="Times New Roman" w:eastAsia="Times New Roman" w:hAnsi="Times New Roman" w:cs="Times New Roman"/>
                <w:sz w:val="20"/>
                <w:szCs w:val="20"/>
                <w:u w:val="single"/>
                <w:lang w:val="ro-RO" w:eastAsia="ru-RU"/>
              </w:rPr>
              <w:t>b. Imbracaminte</w:t>
            </w:r>
          </w:p>
        </w:tc>
      </w:tr>
      <w:tr w:rsidR="00B61545" w:rsidRPr="00CD2468" w:rsidTr="00B61545">
        <w:trPr>
          <w:trHeight w:val="21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The employer shall provide the employee with a set of high-quality clothing including shoes, trousers, a shirt and a cap each year. In addition, if the employee's work requires protective clothing such as boots or hats for the employee's safety at work, the employer shall provide the required protective garments at his own expense.</w:t>
            </w:r>
            <w:r w:rsidRPr="00CD2468">
              <w:rPr>
                <w:rFonts w:ascii="Times New Roman" w:eastAsia="Times New Roman" w:hAnsi="Times New Roman" w:cs="Times New Roman"/>
                <w:sz w:val="20"/>
                <w:szCs w:val="20"/>
                <w:u w:val="single"/>
                <w:lang w:val="ro-RO" w:eastAsia="ru-RU"/>
              </w:rPr>
              <w:t xml:space="preserve"> </w:t>
            </w:r>
            <w:r w:rsidRPr="00CD2468">
              <w:rPr>
                <w:rFonts w:ascii="Times New Roman" w:eastAsia="Times New Roman" w:hAnsi="Times New Roman" w:cs="Times New Roman"/>
                <w:sz w:val="20"/>
                <w:szCs w:val="20"/>
                <w:lang w:val="ro-RO" w:eastAsia="ru-RU"/>
              </w:rPr>
              <w:t>The employee agrees to take good care of any equipment or tools provided by the employer and return them as required in good condition, less reasonable wear and tea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המעביד ייתן לעובד מערכת ביגוד מאיכות טובה הכוללת נעלים, מכנסיים, חולצה וכובע מצחייה. בנוסף, כאשר עבודת העובד מחייבת בגדי-מגן כגון: מגפיים, כובע וכד' לצורך שמירה על בטיחותו בעבודה, המעביד יעניק לעובד בגדי מגן על חשבונו. העובד מסכים ומתחייב לטפל כראוי בציוד ובכלים שניתנו לו ע"י המעביד ולהחזירם כנדרש במצב טוב, תוך בלאי ושחיקה סבירים.</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ngajatorul  va da lucratorului haine de calitate care includ:  pantofi, pantaloni, camasa si sapca cu cozoroc. In plus, daca activitatea angajatului necesita haine de protective precum : cizme, casca,pentru a asigura protectia muncii . hainele de protecie sunt pe contul angajatorului. Muncitorul accepta si se obliga sa foloseasca cu grija si responsabilitate uneltele si echipamentul si sa le predea in stare buna cu uzura rezonabila</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c.  </w:t>
            </w:r>
            <w:r w:rsidRPr="00CD2468">
              <w:rPr>
                <w:rFonts w:ascii="Times New Roman" w:eastAsia="Times New Roman" w:hAnsi="Times New Roman" w:cs="Times New Roman"/>
                <w:sz w:val="20"/>
                <w:szCs w:val="20"/>
                <w:u w:val="single"/>
                <w:lang w:val="ro-RO" w:eastAsia="ru-RU"/>
              </w:rPr>
              <w:t>Holiday gift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w:t>
            </w:r>
            <w:r w:rsidRPr="00CD2468">
              <w:rPr>
                <w:rFonts w:ascii="Times New Roman" w:eastAsia="Times New Roman" w:hAnsi="Times New Roman" w:cs="Times New Roman"/>
                <w:sz w:val="20"/>
                <w:szCs w:val="20"/>
                <w:u w:val="single"/>
                <w:rtl/>
                <w:lang w:val="ro-RO" w:eastAsia="ru-RU"/>
              </w:rPr>
              <w:t>ג. שי לחג:</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u w:val="single"/>
                <w:lang w:val="ro-RO" w:eastAsia="ru-RU"/>
              </w:rPr>
            </w:pPr>
            <w:r w:rsidRPr="00CD2468">
              <w:rPr>
                <w:rFonts w:ascii="Times New Roman" w:eastAsia="Times New Roman" w:hAnsi="Times New Roman" w:cs="Times New Roman"/>
                <w:sz w:val="20"/>
                <w:szCs w:val="20"/>
                <w:u w:val="single"/>
                <w:lang w:val="ro-RO" w:eastAsia="ru-RU"/>
              </w:rPr>
              <w:t>c. Cadouri de sarbatori</w:t>
            </w:r>
          </w:p>
        </w:tc>
      </w:tr>
      <w:tr w:rsidR="00B61545" w:rsidRPr="00CD2468" w:rsidTr="00B61545">
        <w:trPr>
          <w:trHeight w:val="48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The employer shall give the employee a holiday gift twice yearly – on the Jewish New Year and on Passove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פעמיים בשנה, בראש השנה ובפסח, יעניק המעביד לעובד שי לחג.</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e doua ori pe an, de Anul Nou si de Pesah, angajatorul va oferi cadou angajatului.</w:t>
            </w:r>
          </w:p>
        </w:tc>
      </w:tr>
      <w:tr w:rsidR="00B61545" w:rsidRPr="00CD2468" w:rsidTr="00B61545">
        <w:trPr>
          <w:trHeight w:val="55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u w:val="single"/>
                <w:lang w:val="ro-RO" w:eastAsia="ru-RU"/>
              </w:rPr>
            </w:pPr>
            <w:r w:rsidRPr="00CD2468">
              <w:rPr>
                <w:rFonts w:ascii="Times New Roman" w:eastAsia="Times New Roman" w:hAnsi="Times New Roman" w:cs="Times New Roman"/>
                <w:sz w:val="20"/>
                <w:szCs w:val="20"/>
                <w:u w:val="single"/>
                <w:lang w:val="ro-RO" w:eastAsia="ru-RU"/>
              </w:rPr>
              <w:t>d. The employee is soley responsible for his own  travel expenses from Moldova to Israel and back.</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ד. העובד אחראי בלעדי לתשלום הוצאות הנסיעה שלו ממולדובה לישראל ובחזר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 Lucratorul este singurul raspunzator cu plata calatoriilor sale din tara natala, Moldova spre Israel si inapoi.</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5. </w:t>
            </w:r>
            <w:r w:rsidRPr="00CD2468">
              <w:rPr>
                <w:rFonts w:ascii="Times New Roman" w:eastAsia="Times New Roman" w:hAnsi="Times New Roman" w:cs="Times New Roman"/>
                <w:b/>
                <w:bCs/>
                <w:sz w:val="20"/>
                <w:szCs w:val="20"/>
                <w:u w:val="single"/>
                <w:lang w:val="ro-RO" w:eastAsia="ru-RU"/>
              </w:rPr>
              <w:t xml:space="preserve"> Safety and hygiene:</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rtl/>
                <w:lang w:val="ro-RO" w:eastAsia="ru-RU"/>
              </w:rPr>
              <w:t>  15. בטיחות וגהות בעבוד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u w:val="single"/>
                <w:lang w:val="ro-RO" w:eastAsia="ru-RU"/>
              </w:rPr>
            </w:pPr>
            <w:r w:rsidRPr="00CD2468">
              <w:rPr>
                <w:rFonts w:ascii="Times New Roman" w:eastAsia="Times New Roman" w:hAnsi="Times New Roman" w:cs="Times New Roman"/>
                <w:b/>
                <w:bCs/>
                <w:sz w:val="20"/>
                <w:szCs w:val="20"/>
                <w:u w:val="single"/>
                <w:lang w:val="ro-RO" w:eastAsia="ru-RU"/>
              </w:rPr>
              <w:t>15. Siguranta si Igiena</w:t>
            </w:r>
          </w:p>
        </w:tc>
      </w:tr>
      <w:tr w:rsidR="00B61545" w:rsidRPr="00CD2468" w:rsidTr="00B61545">
        <w:trPr>
          <w:trHeight w:val="157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The employee declares that he understands that the employment in the construction sector involves physical risks and he understands and agrees that he must obey all safety rules and directions in the workplace, including use of safety equipment, and he agrees and understands that he must take part in all safety training required by the employe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א. העובד מצהיר כי הוא מבין כי עבודה בענף הבנייה כרוכה בסיכונים פיזיים וכן הוא מבין ומסכים כי עליו לציית לכל כללי והוראות הבטיחות  במקום העבודה, לרבות השימוש בציוד מגן, וכי הוא מסכים ומבין שהוא חייב ליטול חלק בכל הכשרות הבטיחות שיידרשו ממנו ע"י המעביד.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Lucratorul declara ca stie ca angajarea in constructii include riscuri fizice si se angajeaza sa respecte normele de securitate la locul de munca, inclusiv sa foloseasca echipamentul de protectie si accepta si se obliga sa participe la toate cursurile despre securitate cerute de angajator</w:t>
            </w:r>
          </w:p>
        </w:tc>
      </w:tr>
      <w:tr w:rsidR="00B61545" w:rsidRPr="00CD2468" w:rsidTr="00B61545">
        <w:trPr>
          <w:trHeight w:val="54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The employer shall provide the employee with the following at the employer's expense:</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ב. המעביד יספק לעובד על חשבונו את הפרטים הבאים:</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b. angajatorul va furniza lucratorului, pe cheltuiala sa, urmatoarele:</w:t>
            </w:r>
          </w:p>
        </w:tc>
      </w:tr>
      <w:tr w:rsidR="00B61545" w:rsidRPr="00CD2468" w:rsidTr="00B61545">
        <w:trPr>
          <w:trHeight w:val="28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     Garments required for special work and protective gea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1. הלבשה הנדרשת לעבודות מיוחדות וציוד הגנה</w:t>
            </w:r>
            <w:r w:rsidRPr="00CD2468">
              <w:rPr>
                <w:rFonts w:ascii="Times New Roman" w:eastAsia="Times New Roman" w:hAnsi="Times New Roman" w:cs="Times New Roman"/>
                <w:sz w:val="20"/>
                <w:szCs w:val="20"/>
                <w:u w:val="single"/>
                <w:rtl/>
                <w:lang w:val="ro-RO" w:eastAsia="ru-RU"/>
              </w:rPr>
              <w:t>.</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imbracaminte potrivita lucrarilor speciale si echipament de protectie</w:t>
            </w:r>
          </w:p>
        </w:tc>
      </w:tr>
      <w:tr w:rsidR="00B61545" w:rsidRPr="00CD2468" w:rsidTr="00B61545">
        <w:trPr>
          <w:trHeight w:val="55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    Hygiene facilities including bathrooms, showers, sinks, dedicated eating areas and hot and cold water.</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2. מתקנים לשם שמירה על ההיגיינה (גיהות) לרבות שירותים, מקלחות, כיורים, פינות אוכל מסודרות, מים חמים ומים קרים.</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2.Facilitati pentru igiena care include toaleta, dus, chiuvete, loc aranjar pentru luarea mesei, apa calda si apa rece.</w:t>
            </w:r>
          </w:p>
        </w:tc>
      </w:tr>
      <w:tr w:rsidR="00B61545" w:rsidRPr="00CD2468" w:rsidTr="00B61545">
        <w:trPr>
          <w:trHeight w:val="51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3.    Regular medical checkups as required by an occupational physician</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3. בדיקות רפואיות תקופתיות על פי החלטת רופא תעסוקתי.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3. Controale medicale periodice conform deciziei medicului specializat in probleme de munca.</w:t>
            </w:r>
          </w:p>
        </w:tc>
      </w:tr>
      <w:tr w:rsidR="00B61545" w:rsidRPr="00CD2468" w:rsidTr="00B61545">
        <w:trPr>
          <w:trHeight w:val="300"/>
        </w:trPr>
        <w:tc>
          <w:tcPr>
            <w:tcW w:w="1725" w:type="pct"/>
            <w:tcBorders>
              <w:top w:val="nil"/>
              <w:left w:val="nil"/>
              <w:bottom w:val="nil"/>
              <w:right w:val="nil"/>
            </w:tcBorders>
            <w:shd w:val="clear" w:color="auto" w:fill="auto"/>
            <w:hideMark/>
          </w:tcPr>
          <w:p w:rsidR="00B61545" w:rsidRPr="00CD2468" w:rsidRDefault="00B61545" w:rsidP="0055762F">
            <w:pPr>
              <w:spacing w:line="240" w:lineRule="auto"/>
              <w:jc w:val="righ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4.    First-aid training courses</w:t>
            </w:r>
            <w:r w:rsidR="0055762F" w:rsidRPr="00CD2468">
              <w:rPr>
                <w:rFonts w:ascii="Times New Roman" w:eastAsia="Times New Roman" w:hAnsi="Times New Roman" w:cs="Times New Roman"/>
                <w:sz w:val="20"/>
                <w:szCs w:val="20"/>
                <w:lang w:val="ro-RO" w:eastAsia="ru-RU"/>
              </w:rPr>
              <w:t xml:space="preserve">               12.</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4. קורסי הכשרה בהגשת עזרה ראשונ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4. Curs pentru oferirea de prim-ajutor</w:t>
            </w:r>
          </w:p>
        </w:tc>
      </w:tr>
      <w:tr w:rsidR="00B61545" w:rsidRPr="00CD2468" w:rsidTr="00B61545">
        <w:trPr>
          <w:trHeight w:val="79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lastRenderedPageBreak/>
              <w:t>5. In case of work accidents resulting in serious injury to the employee the employer is responsible to  inform the Moldavan Embassy  in Israel of such as soon as possible.</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spacing w:line="240" w:lineRule="auto"/>
              <w:jc w:val="righ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5. במקרה של תאונת עבודה בעקבותיה נגרם נזק רציני לעובד' על המעסיק להודיע על כך בהקדם האפשרי לשגרירות מולדובה בישראל.</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5.in cazul accidentelor de munca care provoaza vatamari serioase lucratorului, angajatorul va informa in cel mai scurt timp ambasada Moldovei.</w:t>
            </w:r>
          </w:p>
        </w:tc>
      </w:tr>
      <w:tr w:rsidR="00B61545" w:rsidRPr="00CD2468" w:rsidTr="00B61545">
        <w:trPr>
          <w:trHeight w:val="181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    Without derogating from the above, the employee agrees that he will not drink alcoholic beverages or any other substances during the work day or before the work hours in a manner that would negatively affect his performance in the workplace and/or cause danger in the workplace. The employee declares that he has been informed that illegal drugs and  violence are criminal offences in Israel as well as violations of this agreement.</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ג. מבלי לגרוע מהמפורט מעלה, העובד מסכים שלא לשתות משקאות אלכוהוליים או להשתמש בכל חומר אחר במהלך יום העבודה או לפני שעות העבודה באופן שישפיע בצורה שלילית על ביצועיו במקום העבודה ו/או באופן שיגרום לסכנה במקום העבודה. העובד מצהיר כי הובהר לו כי  נטילה לא חוקית של סמים או הפעלת אלימות מהוות עברות פליליות בישראל וכן הפרות של הסכם העסקה זה.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c.Fara a deroga de la cele de mai sus, muncitorul se obliga sa nu consume bauturi alcoolice sau sa nu foloseasca droguri la lucru sau inaintea orelor de lucru pentru a nu influenta negativ exercitarea meseriei si a nu produce pagube la lucru. Lucratorul declara ca I s-a explicat ca folosirea drogurilor sau violenta sunt abateri penale in Israel si se considera incalcare a contractului</w:t>
            </w:r>
          </w:p>
        </w:tc>
      </w:tr>
      <w:tr w:rsidR="00B61545" w:rsidRPr="00CD2468" w:rsidTr="00B61545">
        <w:trPr>
          <w:trHeight w:val="102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d.    The employee declares that he will respect the customs of Israel and will act in accordance with Israeli Law, including rules concerning safety at work.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ד. העובד מצהיר כי הוא יכבד את מנהגי ישראל וינהג בהתאם לחוק הישראלי ובכלל זה הוראות בקשר לבטיחות בעבודה. ה. העובד מצהיר כי הוא יציית לכל ההוראות שיינתנו לו ע"י אנשי ביטחון.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d.Lucratorul declara ca va respecta obiceiurile israelului si se va comporta conform legilor israeliene, precum si legilor de protectie a muncii.</w:t>
            </w:r>
          </w:p>
        </w:tc>
      </w:tr>
      <w:tr w:rsidR="00B61545" w:rsidRPr="00CD2468" w:rsidTr="00B61545">
        <w:trPr>
          <w:trHeight w:val="55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e.The employee declares that he will obey all instructions given by defense personnel</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ו. העובד מצהיר כי הוא ידאג באופן ראוי לכלי העבודה ולא ישתמש בהם בצורה רשלנית.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e.Muncitorul declara ca se va supune instructiunilor personalului de siguranta.</w:t>
            </w:r>
          </w:p>
        </w:tc>
      </w:tr>
      <w:tr w:rsidR="00B61545" w:rsidRPr="00CD2468" w:rsidTr="00B61545">
        <w:trPr>
          <w:trHeight w:val="55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f.    The employee declares that he will take diligent care of the work tools and will not use them negligently.</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spacing w:line="240" w:lineRule="auto"/>
              <w:jc w:val="righ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f.Lucratorul declara ca va avea grija de uneltele de lucru si nu le va manui cu neglijenta.</w:t>
            </w:r>
          </w:p>
        </w:tc>
      </w:tr>
      <w:tr w:rsidR="00B61545" w:rsidRPr="00CD2468" w:rsidTr="00B61545">
        <w:trPr>
          <w:trHeight w:val="100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6.    The employee  hereby informs the employee  that the following is his pertinent information and agrees to inform his employer promptly and in writing of any change in this information:</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16. העובד מודיע בזאת למעביד כי הפרטים הבאים מהווים מידע הרלוונטי לגביו ומסכים להודיע ​​למעבידו באופן מידי ובכתב על כל שינוי במידע זה:</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6. Lucratorul informeaza prin prezenta pe angajator ca datele de mai jos sunt relevante si promite sa anunte angajatorul in caz ca va interveni vreo modificare</w:t>
            </w:r>
          </w:p>
        </w:tc>
      </w:tr>
      <w:tr w:rsidR="00B61545" w:rsidRPr="00CD2468" w:rsidTr="00B61545">
        <w:trPr>
          <w:trHeight w:val="130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Contact person in Moldova in case of emergency: name: _______________ Moldovan ID Number: _____________ Relationship: __________ Telephone Number: ___________ Address: ______________________</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א. איש קשר במולדובה במקרה חירום: שם: __________________________;מספר ת.ז.מולדובני: _____________; קרבה: _____________________;  מספר טלפון: ____________; כתובת: ___________________________.</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a. persoana de legatura din Moldova pentru cazuri de urgenta este: numele ______________ relatia de rudenie __________ nr. de id. ____________________ telefon __________ adresa __________________</w:t>
            </w:r>
          </w:p>
        </w:tc>
      </w:tr>
      <w:tr w:rsidR="00B61545" w:rsidRPr="00CD2468" w:rsidTr="00B61545">
        <w:trPr>
          <w:trHeight w:val="178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17.    The force of this agreement is conditional on the entry of the employee into Israel after receiving a B/1 visa and work permit for the construction sector, within 90 days of its signing by both parties. If the employee does not enter Israel within 90 days as aforesaid, either party may notify the other, via PIBA, of  cancelation of  the agreement and neither party will have the right to receive compensation or damages.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 xml:space="preserve"> 17תוקפו של הסכם העסקה זה מותנה בכניסתו של העובד למדינת ישראל לאחר קבלת אשרה ורישיון שהיה ועבודה  (ב/1) בענף הבנייה, בתוך 90 ימים מיום חתימתו על ידי שני הצדדים. אם העובד לא נכנס לישראל בתוך 90 יום כאמור לעיל, כל אחד מהצדדים רשאי להודיע לשני  באמצעות הרשות  על ביטול את ההסכם ולאף אחד מהצדדים לא תהיה הזכות לקבל פיצוי או דמי נזיקין.</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7.Perioada de angajare din acest contract depinde de intrarea in tara a lucratorului dupa primirea vizei si permisului de lucru (B1) pentru ramura constructiilor timp de 90 de zile din ziua semnarii de catre ambele parti. Daca lucratorul nu va veni in Israel in decurs de 90 de zile, oricare dintre parti poate anunta cealalta parte ca acest contract este anulat si niciuna din parti nu va avea pretentii de la cealalta parte ca despagubire de reziliere.</w:t>
            </w:r>
          </w:p>
        </w:tc>
      </w:tr>
      <w:tr w:rsidR="00B61545" w:rsidRPr="00CD2468" w:rsidTr="00B61545">
        <w:trPr>
          <w:trHeight w:val="73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 xml:space="preserve">18. This agreement is made in three lanugages. The English version being the definitive version. </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spacing w:line="240" w:lineRule="auto"/>
              <w:jc w:val="righ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8. הסכם זה נערך בשלוש שפות, כאשר הנוסח באנגלית הוא הנוסח המחייב.</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18. acest contract este redactat in 3 limbi. Versiunea engleza este cea care prevaleaza.</w:t>
            </w:r>
          </w:p>
        </w:tc>
      </w:tr>
      <w:tr w:rsidR="00B61545" w:rsidRPr="00CD2468" w:rsidTr="00B61545">
        <w:trPr>
          <w:trHeight w:val="255"/>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Signatures:</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bidi/>
              <w:spacing w:line="240" w:lineRule="auto"/>
              <w:jc w:val="left"/>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rtl/>
                <w:lang w:val="ro-RO" w:eastAsia="ru-RU"/>
              </w:rPr>
              <w:t>על החתום:</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Semnaturi:</w:t>
            </w:r>
          </w:p>
        </w:tc>
      </w:tr>
      <w:tr w:rsidR="00B61545" w:rsidRPr="00CD2468" w:rsidTr="00B61545">
        <w:trPr>
          <w:trHeight w:val="270"/>
        </w:trPr>
        <w:tc>
          <w:tcPr>
            <w:tcW w:w="1725"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b/>
                <w:bCs/>
                <w:sz w:val="20"/>
                <w:szCs w:val="20"/>
                <w:lang w:val="ro-RO" w:eastAsia="ru-RU"/>
              </w:rPr>
            </w:pPr>
            <w:r w:rsidRPr="00CD2468">
              <w:rPr>
                <w:rFonts w:ascii="Times New Roman" w:eastAsia="Times New Roman" w:hAnsi="Times New Roman" w:cs="Times New Roman"/>
                <w:b/>
                <w:bCs/>
                <w:sz w:val="20"/>
                <w:szCs w:val="20"/>
                <w:lang w:val="ro-RO" w:eastAsia="ru-RU"/>
              </w:rPr>
              <w:t>_________       ___________</w:t>
            </w:r>
          </w:p>
        </w:tc>
        <w:tc>
          <w:tcPr>
            <w:tcW w:w="1375" w:type="pct"/>
            <w:tcBorders>
              <w:top w:val="nil"/>
              <w:left w:val="single" w:sz="4" w:space="0" w:color="auto"/>
              <w:bottom w:val="nil"/>
              <w:right w:val="single" w:sz="4" w:space="0" w:color="auto"/>
            </w:tcBorders>
            <w:shd w:val="clear" w:color="auto" w:fill="auto"/>
            <w:hideMark/>
          </w:tcPr>
          <w:p w:rsidR="00B61545" w:rsidRPr="00CD2468" w:rsidRDefault="00B61545" w:rsidP="00B61545">
            <w:pPr>
              <w:spacing w:line="240" w:lineRule="auto"/>
              <w:jc w:val="right"/>
              <w:rPr>
                <w:rFonts w:ascii="Times New Roman" w:eastAsia="Times New Roman" w:hAnsi="Times New Roman" w:cs="Times New Roman"/>
                <w:b/>
                <w:bCs/>
                <w:sz w:val="20"/>
                <w:szCs w:val="20"/>
                <w:lang w:val="ro-RO" w:eastAsia="ru-RU"/>
              </w:rPr>
            </w:pPr>
            <w:r w:rsidRPr="00CD2468">
              <w:rPr>
                <w:rFonts w:ascii="Times New Roman" w:eastAsia="Times New Roman" w:hAnsi="Times New Roman" w:cs="Times New Roman"/>
                <w:b/>
                <w:bCs/>
                <w:sz w:val="20"/>
                <w:szCs w:val="20"/>
                <w:lang w:val="ro-RO" w:eastAsia="ru-RU"/>
              </w:rPr>
              <w:t>_____________    _______________</w:t>
            </w:r>
          </w:p>
        </w:tc>
        <w:tc>
          <w:tcPr>
            <w:tcW w:w="1900" w:type="pct"/>
            <w:tcBorders>
              <w:top w:val="nil"/>
              <w:left w:val="nil"/>
              <w:bottom w:val="nil"/>
              <w:right w:val="nil"/>
            </w:tcBorders>
            <w:shd w:val="clear" w:color="auto" w:fill="auto"/>
            <w:hideMark/>
          </w:tcPr>
          <w:p w:rsidR="00B61545" w:rsidRPr="00CD2468" w:rsidRDefault="00B61545" w:rsidP="00045843">
            <w:pPr>
              <w:spacing w:line="240" w:lineRule="auto"/>
              <w:rPr>
                <w:rFonts w:ascii="Times New Roman" w:eastAsia="Times New Roman" w:hAnsi="Times New Roman" w:cs="Times New Roman"/>
                <w:sz w:val="20"/>
                <w:szCs w:val="20"/>
                <w:lang w:val="ro-RO" w:eastAsia="ru-RU"/>
              </w:rPr>
            </w:pPr>
            <w:r w:rsidRPr="00CD2468">
              <w:rPr>
                <w:rFonts w:ascii="Times New Roman" w:eastAsia="Times New Roman" w:hAnsi="Times New Roman" w:cs="Times New Roman"/>
                <w:sz w:val="20"/>
                <w:szCs w:val="20"/>
                <w:lang w:val="ro-RO" w:eastAsia="ru-RU"/>
              </w:rPr>
              <w:t>_______________          ______</w:t>
            </w:r>
          </w:p>
        </w:tc>
      </w:tr>
    </w:tbl>
    <w:p w:rsidR="009806D0" w:rsidRPr="00CD2468" w:rsidRDefault="009806D0">
      <w:pPr>
        <w:rPr>
          <w:lang w:val="ro-RO"/>
        </w:rPr>
      </w:pPr>
    </w:p>
    <w:p w:rsidR="0055762F" w:rsidRPr="00CD2468" w:rsidRDefault="0055762F">
      <w:pPr>
        <w:rPr>
          <w:lang w:val="ro-RO"/>
        </w:rPr>
      </w:pPr>
    </w:p>
    <w:p w:rsidR="0055762F" w:rsidRPr="00CD2468" w:rsidRDefault="0055762F">
      <w:pPr>
        <w:rPr>
          <w:lang w:val="ro-RO"/>
        </w:rPr>
      </w:pPr>
    </w:p>
    <w:p w:rsidR="0055762F" w:rsidRPr="00CD2468" w:rsidRDefault="0055762F">
      <w:pPr>
        <w:rPr>
          <w:lang w:val="ro-RO"/>
        </w:rPr>
      </w:pPr>
    </w:p>
    <w:p w:rsidR="0055762F" w:rsidRPr="00CD2468" w:rsidRDefault="0055762F">
      <w:pPr>
        <w:rPr>
          <w:lang w:val="ro-RO"/>
        </w:rPr>
      </w:pPr>
    </w:p>
    <w:p w:rsidR="0055762F" w:rsidRPr="00CD2468" w:rsidRDefault="0055762F" w:rsidP="0055762F">
      <w:pPr>
        <w:jc w:val="right"/>
        <w:rPr>
          <w:lang w:val="ro-RO"/>
        </w:rPr>
      </w:pPr>
      <w:r w:rsidRPr="00CD2468">
        <w:rPr>
          <w:lang w:val="ro-RO"/>
        </w:rPr>
        <w:t>13.</w:t>
      </w:r>
    </w:p>
    <w:sectPr w:rsidR="0055762F" w:rsidRPr="00CD2468" w:rsidSect="0055762F">
      <w:pgSz w:w="11906" w:h="16838"/>
      <w:pgMar w:top="720"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C40" w:rsidRDefault="007F3C40" w:rsidP="0055762F">
      <w:pPr>
        <w:spacing w:line="240" w:lineRule="auto"/>
      </w:pPr>
      <w:r>
        <w:separator/>
      </w:r>
    </w:p>
  </w:endnote>
  <w:endnote w:type="continuationSeparator" w:id="0">
    <w:p w:rsidR="007F3C40" w:rsidRDefault="007F3C40" w:rsidP="005576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C40" w:rsidRDefault="007F3C40" w:rsidP="0055762F">
      <w:pPr>
        <w:spacing w:line="240" w:lineRule="auto"/>
      </w:pPr>
      <w:r>
        <w:separator/>
      </w:r>
    </w:p>
  </w:footnote>
  <w:footnote w:type="continuationSeparator" w:id="0">
    <w:p w:rsidR="007F3C40" w:rsidRDefault="007F3C40" w:rsidP="0055762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1545"/>
    <w:rsid w:val="00045843"/>
    <w:rsid w:val="000A2E56"/>
    <w:rsid w:val="001A1093"/>
    <w:rsid w:val="002C246D"/>
    <w:rsid w:val="003D0FD6"/>
    <w:rsid w:val="004424A2"/>
    <w:rsid w:val="00546A1D"/>
    <w:rsid w:val="0055762F"/>
    <w:rsid w:val="007A785A"/>
    <w:rsid w:val="007F3C40"/>
    <w:rsid w:val="009806D0"/>
    <w:rsid w:val="00B61545"/>
    <w:rsid w:val="00BE6F94"/>
    <w:rsid w:val="00C84D71"/>
    <w:rsid w:val="00CA6C69"/>
    <w:rsid w:val="00CD2468"/>
    <w:rsid w:val="00D814FA"/>
    <w:rsid w:val="00FF2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5762F"/>
  </w:style>
  <w:style w:type="paragraph" w:styleId="a4">
    <w:name w:val="header"/>
    <w:basedOn w:val="a"/>
    <w:link w:val="a5"/>
    <w:uiPriority w:val="99"/>
    <w:semiHidden/>
    <w:unhideWhenUsed/>
    <w:rsid w:val="0055762F"/>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55762F"/>
  </w:style>
  <w:style w:type="paragraph" w:styleId="a6">
    <w:name w:val="footer"/>
    <w:basedOn w:val="a"/>
    <w:link w:val="a7"/>
    <w:uiPriority w:val="99"/>
    <w:semiHidden/>
    <w:unhideWhenUsed/>
    <w:rsid w:val="0055762F"/>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55762F"/>
  </w:style>
</w:styles>
</file>

<file path=word/webSettings.xml><?xml version="1.0" encoding="utf-8"?>
<w:webSettings xmlns:r="http://schemas.openxmlformats.org/officeDocument/2006/relationships" xmlns:w="http://schemas.openxmlformats.org/wordprocessingml/2006/main">
  <w:divs>
    <w:div w:id="438138865">
      <w:bodyDiv w:val="1"/>
      <w:marLeft w:val="0"/>
      <w:marRight w:val="0"/>
      <w:marTop w:val="0"/>
      <w:marBottom w:val="0"/>
      <w:divBdr>
        <w:top w:val="none" w:sz="0" w:space="0" w:color="auto"/>
        <w:left w:val="none" w:sz="0" w:space="0" w:color="auto"/>
        <w:bottom w:val="none" w:sz="0" w:space="0" w:color="auto"/>
        <w:right w:val="none" w:sz="0" w:space="0" w:color="auto"/>
      </w:divBdr>
    </w:div>
    <w:div w:id="11787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D9F6-92AC-4A66-AFBA-E654223D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1414</Words>
  <Characters>6506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a.borta</dc:creator>
  <cp:keywords/>
  <dc:description/>
  <cp:lastModifiedBy>olesea.borta</cp:lastModifiedBy>
  <cp:revision>4</cp:revision>
  <cp:lastPrinted>2017-01-25T14:07:00Z</cp:lastPrinted>
  <dcterms:created xsi:type="dcterms:W3CDTF">2017-01-18T13:49:00Z</dcterms:created>
  <dcterms:modified xsi:type="dcterms:W3CDTF">2017-01-25T14:42:00Z</dcterms:modified>
</cp:coreProperties>
</file>